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91" w:type="dxa"/>
        <w:tblInd w:w="88" w:type="dxa"/>
        <w:tblLayout w:type="fixed"/>
        <w:tblLook w:val="04A0"/>
      </w:tblPr>
      <w:tblGrid>
        <w:gridCol w:w="798"/>
        <w:gridCol w:w="1916"/>
        <w:gridCol w:w="708"/>
        <w:gridCol w:w="4211"/>
        <w:gridCol w:w="760"/>
        <w:gridCol w:w="806"/>
        <w:gridCol w:w="992"/>
      </w:tblGrid>
      <w:tr w:rsidR="00FE5FC8" w:rsidRPr="001C6254" w:rsidTr="00FE5FC8">
        <w:trPr>
          <w:trHeight w:val="870"/>
        </w:trPr>
        <w:tc>
          <w:tcPr>
            <w:tcW w:w="1019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6254" w:rsidRPr="001C6254" w:rsidRDefault="00FE5FC8" w:rsidP="00FE5FC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C625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зультаты очного этапа интернет-олимпиады по учебному</w:t>
            </w:r>
            <w:r w:rsidR="001C6254" w:rsidRPr="001C625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предмету "Математика" 5 класс</w:t>
            </w:r>
          </w:p>
          <w:p w:rsidR="00FE5FC8" w:rsidRPr="001C6254" w:rsidRDefault="001C6254" w:rsidP="001C6254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C625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8.02.</w:t>
            </w:r>
            <w:r w:rsidR="00FE5FC8" w:rsidRPr="001C625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17</w:t>
            </w:r>
            <w:r w:rsidRPr="001C625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FE5FC8" w:rsidRPr="001C625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г</w:t>
            </w:r>
            <w:r w:rsidRPr="001C625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FE5FC8" w:rsidRPr="001C6254" w:rsidTr="00FE5FC8">
        <w:trPr>
          <w:trHeight w:val="630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FC8" w:rsidRPr="001C6254" w:rsidRDefault="00FE5FC8" w:rsidP="00FE5FC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2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№ </w:t>
            </w:r>
            <w:proofErr w:type="spellStart"/>
            <w:proofErr w:type="gramStart"/>
            <w:r w:rsidRPr="001C62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1C62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</w:t>
            </w:r>
            <w:proofErr w:type="spellStart"/>
            <w:r w:rsidRPr="001C62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FC8" w:rsidRPr="001C6254" w:rsidRDefault="00FE5FC8" w:rsidP="00FE5FC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2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амилия, им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FC8" w:rsidRPr="001C6254" w:rsidRDefault="00FE5FC8" w:rsidP="00FE5FC8">
            <w:pPr>
              <w:spacing w:line="240" w:lineRule="auto"/>
              <w:ind w:left="-108" w:right="-108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2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4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FC8" w:rsidRPr="001C6254" w:rsidRDefault="00FE5FC8" w:rsidP="00FE5FC8">
            <w:pPr>
              <w:spacing w:line="240" w:lineRule="auto"/>
              <w:ind w:right="-15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2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реждение образ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FC8" w:rsidRPr="001C6254" w:rsidRDefault="00FE5FC8" w:rsidP="00FE5FC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2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FC8" w:rsidRPr="001C6254" w:rsidRDefault="00FE5FC8" w:rsidP="00FE5FC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2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ст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FC8" w:rsidRPr="001C6254" w:rsidRDefault="00FE5FC8" w:rsidP="00FE5FC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2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плом</w:t>
            </w:r>
          </w:p>
        </w:tc>
      </w:tr>
      <w:tr w:rsidR="00FE5FC8" w:rsidRPr="001C6254" w:rsidTr="00FE5FC8">
        <w:trPr>
          <w:trHeight w:val="315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FC8" w:rsidRPr="001C6254" w:rsidRDefault="00FE5FC8" w:rsidP="00FE5FC8">
            <w:pPr>
              <w:pStyle w:val="a3"/>
              <w:numPr>
                <w:ilvl w:val="0"/>
                <w:numId w:val="1"/>
              </w:numPr>
              <w:tabs>
                <w:tab w:val="left" w:pos="54"/>
                <w:tab w:val="left" w:pos="196"/>
              </w:tabs>
              <w:spacing w:line="240" w:lineRule="auto"/>
              <w:ind w:left="621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FC8" w:rsidRPr="001C6254" w:rsidRDefault="00FE5FC8" w:rsidP="00FE5FC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1C62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волап</w:t>
            </w:r>
            <w:proofErr w:type="gramEnd"/>
            <w:r w:rsidRPr="001C62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ирилл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FC8" w:rsidRPr="001C6254" w:rsidRDefault="00FE5FC8" w:rsidP="00FE5FC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2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FC8" w:rsidRPr="001C6254" w:rsidRDefault="00FE5FC8" w:rsidP="00FE5FC8">
            <w:pPr>
              <w:spacing w:line="240" w:lineRule="auto"/>
              <w:ind w:right="-15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2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О «Гимназия № 13 г. Минска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FC8" w:rsidRPr="001C6254" w:rsidRDefault="00FE5FC8" w:rsidP="00FE5FC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2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FC8" w:rsidRPr="001C6254" w:rsidRDefault="00FE5FC8" w:rsidP="00FE5FC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2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FC8" w:rsidRPr="001C6254" w:rsidRDefault="00FE5FC8" w:rsidP="00FE5FC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2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FE5FC8" w:rsidRPr="001C6254" w:rsidTr="00FE5FC8">
        <w:trPr>
          <w:trHeight w:val="315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FC8" w:rsidRPr="001C6254" w:rsidRDefault="00FE5FC8" w:rsidP="00FE5FC8">
            <w:pPr>
              <w:pStyle w:val="a3"/>
              <w:numPr>
                <w:ilvl w:val="0"/>
                <w:numId w:val="1"/>
              </w:numPr>
              <w:spacing w:line="240" w:lineRule="auto"/>
              <w:ind w:left="621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FC8" w:rsidRPr="001C6254" w:rsidRDefault="00FE5FC8" w:rsidP="00FE5FC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C62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гиль</w:t>
            </w:r>
            <w:proofErr w:type="spellEnd"/>
            <w:r w:rsidRPr="001C62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имур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FC8" w:rsidRPr="001C6254" w:rsidRDefault="00FE5FC8" w:rsidP="00FE5FC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2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FC8" w:rsidRPr="001C6254" w:rsidRDefault="00FE5FC8" w:rsidP="00FE5FC8">
            <w:pPr>
              <w:spacing w:line="240" w:lineRule="auto"/>
              <w:ind w:right="-15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2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О «Гимназия № 36 г. Минска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FC8" w:rsidRPr="001C6254" w:rsidRDefault="00FE5FC8" w:rsidP="00FE5FC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2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,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FC8" w:rsidRPr="001C6254" w:rsidRDefault="00FE5FC8" w:rsidP="00FE5FC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2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FC8" w:rsidRPr="001C6254" w:rsidRDefault="00FE5FC8" w:rsidP="00FE5FC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2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FE5FC8" w:rsidRPr="001C6254" w:rsidTr="00FE5FC8">
        <w:trPr>
          <w:trHeight w:val="315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FC8" w:rsidRPr="001C6254" w:rsidRDefault="00FE5FC8" w:rsidP="00FE5FC8">
            <w:pPr>
              <w:pStyle w:val="a3"/>
              <w:numPr>
                <w:ilvl w:val="0"/>
                <w:numId w:val="1"/>
              </w:numPr>
              <w:spacing w:line="240" w:lineRule="auto"/>
              <w:ind w:left="621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FC8" w:rsidRPr="001C6254" w:rsidRDefault="00FE5FC8" w:rsidP="00FE5FC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2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Щерба Артём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FC8" w:rsidRPr="001C6254" w:rsidRDefault="00FE5FC8" w:rsidP="00FE5FC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2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FC8" w:rsidRPr="001C6254" w:rsidRDefault="00FE5FC8" w:rsidP="00FE5FC8">
            <w:pPr>
              <w:spacing w:line="240" w:lineRule="auto"/>
              <w:ind w:right="-15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2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О «Гимназия № 37 г. Минска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FC8" w:rsidRPr="001C6254" w:rsidRDefault="00FE5FC8" w:rsidP="00FE5FC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2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,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FC8" w:rsidRPr="001C6254" w:rsidRDefault="00FE5FC8" w:rsidP="00FE5FC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2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FC8" w:rsidRPr="001C6254" w:rsidRDefault="00FE5FC8" w:rsidP="00FE5FC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2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FE5FC8" w:rsidRPr="001C6254" w:rsidTr="00FE5FC8">
        <w:trPr>
          <w:trHeight w:val="390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FC8" w:rsidRPr="001C6254" w:rsidRDefault="00FE5FC8" w:rsidP="00FE5FC8">
            <w:pPr>
              <w:pStyle w:val="a3"/>
              <w:numPr>
                <w:ilvl w:val="0"/>
                <w:numId w:val="1"/>
              </w:numPr>
              <w:spacing w:line="240" w:lineRule="auto"/>
              <w:ind w:left="621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FC8" w:rsidRPr="001C6254" w:rsidRDefault="00FE5FC8" w:rsidP="00FE5FC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C62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Щегляк</w:t>
            </w:r>
            <w:proofErr w:type="spellEnd"/>
            <w:r w:rsidRPr="001C62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танислав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FC8" w:rsidRPr="001C6254" w:rsidRDefault="00FE5FC8" w:rsidP="00FE5FC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2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FC8" w:rsidRPr="001C6254" w:rsidRDefault="00FE5FC8" w:rsidP="00FE5FC8">
            <w:pPr>
              <w:spacing w:line="240" w:lineRule="auto"/>
              <w:ind w:right="-15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2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О «Гимназия № 2 г. Минска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FC8" w:rsidRPr="001C6254" w:rsidRDefault="00FE5FC8" w:rsidP="00FE5FC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2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,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FC8" w:rsidRPr="001C6254" w:rsidRDefault="00FE5FC8" w:rsidP="00FE5FC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2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FC8" w:rsidRPr="001C6254" w:rsidRDefault="00FE5FC8" w:rsidP="00FE5FC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2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FE5FC8" w:rsidRPr="001C6254" w:rsidTr="00FE5FC8">
        <w:trPr>
          <w:trHeight w:val="705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FC8" w:rsidRPr="001C6254" w:rsidRDefault="00FE5FC8" w:rsidP="00FE5FC8">
            <w:pPr>
              <w:pStyle w:val="a3"/>
              <w:numPr>
                <w:ilvl w:val="0"/>
                <w:numId w:val="1"/>
              </w:numPr>
              <w:spacing w:line="240" w:lineRule="auto"/>
              <w:ind w:left="621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FC8" w:rsidRPr="001C6254" w:rsidRDefault="00FE5FC8" w:rsidP="00FE5FC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2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езенцев Витольд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FC8" w:rsidRPr="001C6254" w:rsidRDefault="00FE5FC8" w:rsidP="00FE5FC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2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FC8" w:rsidRPr="001C6254" w:rsidRDefault="00FE5FC8" w:rsidP="00FE5FC8">
            <w:pPr>
              <w:spacing w:line="240" w:lineRule="auto"/>
              <w:ind w:right="-15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2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О «Ордена Трудового Красного знамени гимназия № 50 г. Минска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FC8" w:rsidRPr="001C6254" w:rsidRDefault="00FE5FC8" w:rsidP="00FE5FC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2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,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FC8" w:rsidRPr="001C6254" w:rsidRDefault="00FE5FC8" w:rsidP="00FE5FC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2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FC8" w:rsidRPr="001C6254" w:rsidRDefault="00FE5FC8" w:rsidP="00FE5FC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2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FE5FC8" w:rsidRPr="001C6254" w:rsidTr="00FE5FC8">
        <w:trPr>
          <w:trHeight w:val="690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FC8" w:rsidRPr="001C6254" w:rsidRDefault="00FE5FC8" w:rsidP="00FE5FC8">
            <w:pPr>
              <w:pStyle w:val="a3"/>
              <w:numPr>
                <w:ilvl w:val="0"/>
                <w:numId w:val="1"/>
              </w:numPr>
              <w:spacing w:line="240" w:lineRule="auto"/>
              <w:ind w:left="621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FC8" w:rsidRPr="001C6254" w:rsidRDefault="00FE5FC8" w:rsidP="00FE5FC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C62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вириденко</w:t>
            </w:r>
            <w:proofErr w:type="spellEnd"/>
            <w:r w:rsidRPr="001C62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Екатери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FC8" w:rsidRPr="001C6254" w:rsidRDefault="00FE5FC8" w:rsidP="00FE5FC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2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FC8" w:rsidRPr="001C6254" w:rsidRDefault="00FE5FC8" w:rsidP="00FE5FC8">
            <w:pPr>
              <w:spacing w:line="240" w:lineRule="auto"/>
              <w:ind w:right="-15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2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О «Ордена Трудового Красного знамени гимназия № 50 г. Минска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FC8" w:rsidRPr="001C6254" w:rsidRDefault="00FE5FC8" w:rsidP="00FE5FC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2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FC8" w:rsidRPr="001C6254" w:rsidRDefault="00FE5FC8" w:rsidP="00FE5FC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2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FC8" w:rsidRPr="001C6254" w:rsidRDefault="00FE5FC8" w:rsidP="00FE5FC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2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FE5FC8" w:rsidRPr="001C6254" w:rsidTr="00FE5FC8">
        <w:trPr>
          <w:trHeight w:val="360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FC8" w:rsidRPr="001C6254" w:rsidRDefault="00FE5FC8" w:rsidP="00FE5FC8">
            <w:pPr>
              <w:pStyle w:val="a3"/>
              <w:numPr>
                <w:ilvl w:val="0"/>
                <w:numId w:val="1"/>
              </w:numPr>
              <w:spacing w:line="240" w:lineRule="auto"/>
              <w:ind w:left="621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FC8" w:rsidRPr="001C6254" w:rsidRDefault="00FE5FC8" w:rsidP="00FE5FC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C62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льбицкая</w:t>
            </w:r>
            <w:proofErr w:type="spellEnd"/>
            <w:r w:rsidRPr="001C62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иан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FC8" w:rsidRPr="001C6254" w:rsidRDefault="00FE5FC8" w:rsidP="00FE5FC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2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FC8" w:rsidRPr="001C6254" w:rsidRDefault="00FE5FC8" w:rsidP="00FE5FC8">
            <w:pPr>
              <w:spacing w:line="240" w:lineRule="auto"/>
              <w:ind w:right="-15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2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О «Гимназия № 16 г</w:t>
            </w:r>
            <w:proofErr w:type="gramStart"/>
            <w:r w:rsidRPr="001C62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М</w:t>
            </w:r>
            <w:proofErr w:type="gramEnd"/>
            <w:r w:rsidRPr="001C62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ска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FC8" w:rsidRPr="001C6254" w:rsidRDefault="00FE5FC8" w:rsidP="00FE5FC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2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,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FC8" w:rsidRPr="001C6254" w:rsidRDefault="00FE5FC8" w:rsidP="00FE5FC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2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-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FC8" w:rsidRPr="001C6254" w:rsidRDefault="00FE5FC8" w:rsidP="00FE5FC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2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FE5FC8" w:rsidRPr="001C6254" w:rsidTr="00FE5FC8">
        <w:trPr>
          <w:trHeight w:val="315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FC8" w:rsidRPr="001C6254" w:rsidRDefault="00FE5FC8" w:rsidP="00FE5FC8">
            <w:pPr>
              <w:pStyle w:val="a3"/>
              <w:numPr>
                <w:ilvl w:val="0"/>
                <w:numId w:val="1"/>
              </w:numPr>
              <w:spacing w:line="240" w:lineRule="auto"/>
              <w:ind w:left="621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FC8" w:rsidRPr="001C6254" w:rsidRDefault="00FE5FC8" w:rsidP="00FE5FC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C62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досюк</w:t>
            </w:r>
            <w:proofErr w:type="spellEnd"/>
            <w:r w:rsidRPr="001C62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ихаил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FC8" w:rsidRPr="001C6254" w:rsidRDefault="00FE5FC8" w:rsidP="00FE5FC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2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FC8" w:rsidRPr="001C6254" w:rsidRDefault="00FE5FC8" w:rsidP="00FE5FC8">
            <w:pPr>
              <w:spacing w:line="240" w:lineRule="auto"/>
              <w:ind w:right="-15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2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О «Гимназия № 33 г. Минска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FC8" w:rsidRPr="001C6254" w:rsidRDefault="00FE5FC8" w:rsidP="00FE5FC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2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,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FC8" w:rsidRPr="001C6254" w:rsidRDefault="00FE5FC8" w:rsidP="00FE5FC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2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-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FC8" w:rsidRPr="001C6254" w:rsidRDefault="00FE5FC8" w:rsidP="00FE5FC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2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FE5FC8" w:rsidRPr="001C6254" w:rsidTr="00FE5FC8">
        <w:trPr>
          <w:trHeight w:val="315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FC8" w:rsidRPr="001C6254" w:rsidRDefault="00FE5FC8" w:rsidP="00FE5FC8">
            <w:pPr>
              <w:pStyle w:val="a3"/>
              <w:numPr>
                <w:ilvl w:val="0"/>
                <w:numId w:val="1"/>
              </w:numPr>
              <w:spacing w:line="240" w:lineRule="auto"/>
              <w:ind w:left="621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FC8" w:rsidRPr="001C6254" w:rsidRDefault="00FE5FC8" w:rsidP="00FE5FC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C62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рушко</w:t>
            </w:r>
            <w:proofErr w:type="spellEnd"/>
            <w:r w:rsidRPr="001C62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лександр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FC8" w:rsidRPr="001C6254" w:rsidRDefault="00FE5FC8" w:rsidP="00FE5FC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2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FC8" w:rsidRPr="001C6254" w:rsidRDefault="00FE5FC8" w:rsidP="00FE5FC8">
            <w:pPr>
              <w:spacing w:line="240" w:lineRule="auto"/>
              <w:ind w:right="-15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2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О «Гимназия № 43 г. Минска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FC8" w:rsidRPr="001C6254" w:rsidRDefault="00FE5FC8" w:rsidP="00FE5FC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2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FC8" w:rsidRPr="001C6254" w:rsidRDefault="00FE5FC8" w:rsidP="00FE5FC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2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-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FC8" w:rsidRPr="001C6254" w:rsidRDefault="00FE5FC8" w:rsidP="00FE5FC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2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FE5FC8" w:rsidRPr="001C6254" w:rsidTr="005229B1">
        <w:trPr>
          <w:trHeight w:val="315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FC8" w:rsidRPr="001C6254" w:rsidRDefault="00FE5FC8" w:rsidP="00FE5FC8">
            <w:pPr>
              <w:pStyle w:val="a3"/>
              <w:numPr>
                <w:ilvl w:val="0"/>
                <w:numId w:val="1"/>
              </w:numPr>
              <w:spacing w:line="240" w:lineRule="auto"/>
              <w:ind w:left="621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FC8" w:rsidRPr="001C6254" w:rsidRDefault="00FE5FC8" w:rsidP="00FE5FC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2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еращенко Егор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FC8" w:rsidRPr="001C6254" w:rsidRDefault="00FE5FC8" w:rsidP="00FE5FC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2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FC8" w:rsidRPr="001C6254" w:rsidRDefault="00FE5FC8" w:rsidP="00FE5FC8">
            <w:pPr>
              <w:spacing w:line="240" w:lineRule="auto"/>
              <w:ind w:right="-15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2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О «Гимназия № 4 г. Минска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FC8" w:rsidRPr="001C6254" w:rsidRDefault="00FE5FC8" w:rsidP="00FE5FC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2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FC8" w:rsidRPr="001C6254" w:rsidRDefault="00FE5FC8" w:rsidP="00761A1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2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-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FC8" w:rsidRPr="001C6254" w:rsidRDefault="00FE5FC8" w:rsidP="00FE5FC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2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FE5FC8" w:rsidRPr="001C6254" w:rsidTr="005229B1">
        <w:trPr>
          <w:trHeight w:val="315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FC8" w:rsidRPr="001C6254" w:rsidRDefault="00FE5FC8" w:rsidP="00FE5FC8">
            <w:pPr>
              <w:pStyle w:val="a3"/>
              <w:numPr>
                <w:ilvl w:val="0"/>
                <w:numId w:val="1"/>
              </w:numPr>
              <w:spacing w:line="240" w:lineRule="auto"/>
              <w:ind w:left="621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FC8" w:rsidRPr="001C6254" w:rsidRDefault="00FE5FC8" w:rsidP="00FE5FC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2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ерман Константин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FC8" w:rsidRPr="001C6254" w:rsidRDefault="00FE5FC8" w:rsidP="00FE5FC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2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FC8" w:rsidRPr="001C6254" w:rsidRDefault="00FE5FC8" w:rsidP="00FE5FC8">
            <w:pPr>
              <w:spacing w:line="240" w:lineRule="auto"/>
              <w:ind w:right="-15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2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О «Гимназия № 38 г. Минска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FC8" w:rsidRPr="001C6254" w:rsidRDefault="00FE5FC8" w:rsidP="00FE5FC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2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FC8" w:rsidRPr="001C6254" w:rsidRDefault="00FE5FC8" w:rsidP="00761A1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2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-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FC8" w:rsidRPr="001C6254" w:rsidRDefault="00FE5FC8" w:rsidP="00FE5FC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2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FE5FC8" w:rsidRPr="001C6254" w:rsidTr="005229B1">
        <w:trPr>
          <w:trHeight w:val="315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FC8" w:rsidRPr="001C6254" w:rsidRDefault="00FE5FC8" w:rsidP="00FE5FC8">
            <w:pPr>
              <w:pStyle w:val="a3"/>
              <w:numPr>
                <w:ilvl w:val="0"/>
                <w:numId w:val="1"/>
              </w:numPr>
              <w:spacing w:line="240" w:lineRule="auto"/>
              <w:ind w:left="621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FC8" w:rsidRPr="001C6254" w:rsidRDefault="00FE5FC8" w:rsidP="00FE5FC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2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остелёва Ан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FC8" w:rsidRPr="001C6254" w:rsidRDefault="00FE5FC8" w:rsidP="00FE5FC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2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FC8" w:rsidRPr="001C6254" w:rsidRDefault="00FE5FC8" w:rsidP="00FE5FC8">
            <w:pPr>
              <w:spacing w:line="240" w:lineRule="auto"/>
              <w:ind w:right="-15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2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О «Гимназия № 56 г. Минска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FC8" w:rsidRPr="001C6254" w:rsidRDefault="00FE5FC8" w:rsidP="00FE5FC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2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FC8" w:rsidRPr="001C6254" w:rsidRDefault="00FE5FC8" w:rsidP="00761A1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2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-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FC8" w:rsidRPr="001C6254" w:rsidRDefault="00FE5FC8" w:rsidP="00FE5FC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2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FE5FC8" w:rsidRPr="001C6254" w:rsidTr="005229B1">
        <w:trPr>
          <w:trHeight w:val="315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FC8" w:rsidRPr="001C6254" w:rsidRDefault="00FE5FC8" w:rsidP="00FE5FC8">
            <w:pPr>
              <w:pStyle w:val="a3"/>
              <w:numPr>
                <w:ilvl w:val="0"/>
                <w:numId w:val="1"/>
              </w:numPr>
              <w:spacing w:line="240" w:lineRule="auto"/>
              <w:ind w:left="621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FC8" w:rsidRPr="001C6254" w:rsidRDefault="00FE5FC8" w:rsidP="00FE5FC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C62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щиц</w:t>
            </w:r>
            <w:proofErr w:type="spellEnd"/>
            <w:r w:rsidRPr="001C62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иктор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FC8" w:rsidRPr="001C6254" w:rsidRDefault="00FE5FC8" w:rsidP="00FE5FC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2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FC8" w:rsidRPr="001C6254" w:rsidRDefault="00FE5FC8" w:rsidP="00FE5FC8">
            <w:pPr>
              <w:spacing w:line="240" w:lineRule="auto"/>
              <w:ind w:right="-15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2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О «Гимназия № 13 г. Минска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FC8" w:rsidRPr="001C6254" w:rsidRDefault="00FE5FC8" w:rsidP="00FE5FC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2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FC8" w:rsidRPr="001C6254" w:rsidRDefault="00FE5FC8" w:rsidP="00761A1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2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-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FC8" w:rsidRPr="001C6254" w:rsidRDefault="00FE5FC8" w:rsidP="00FE5FC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2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FE5FC8" w:rsidRPr="001C6254" w:rsidTr="005229B1">
        <w:trPr>
          <w:trHeight w:val="630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FC8" w:rsidRPr="001C6254" w:rsidRDefault="00FE5FC8" w:rsidP="00FE5FC8">
            <w:pPr>
              <w:pStyle w:val="a3"/>
              <w:numPr>
                <w:ilvl w:val="0"/>
                <w:numId w:val="1"/>
              </w:numPr>
              <w:spacing w:line="240" w:lineRule="auto"/>
              <w:ind w:left="621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FC8" w:rsidRPr="001C6254" w:rsidRDefault="00FE5FC8" w:rsidP="00FE5FC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C62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ома</w:t>
            </w:r>
            <w:proofErr w:type="spellEnd"/>
            <w:r w:rsidRPr="001C62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лад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FC8" w:rsidRPr="001C6254" w:rsidRDefault="00FE5FC8" w:rsidP="00FE5FC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2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FC8" w:rsidRPr="001C6254" w:rsidRDefault="00FE5FC8" w:rsidP="00FE5FC8">
            <w:pPr>
              <w:spacing w:line="240" w:lineRule="auto"/>
              <w:ind w:right="-15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2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О «Средняя школа № 26 г. Минска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FC8" w:rsidRPr="001C6254" w:rsidRDefault="00FE5FC8" w:rsidP="00FE5FC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2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FC8" w:rsidRPr="001C6254" w:rsidRDefault="00FE5FC8" w:rsidP="00761A1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2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-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FC8" w:rsidRPr="001C6254" w:rsidRDefault="00FE5FC8" w:rsidP="00FE5FC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2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FE5FC8" w:rsidRPr="001C6254" w:rsidTr="00FE5FC8">
        <w:trPr>
          <w:trHeight w:val="315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FC8" w:rsidRPr="001C6254" w:rsidRDefault="00FE5FC8" w:rsidP="00FE5FC8">
            <w:pPr>
              <w:pStyle w:val="a3"/>
              <w:numPr>
                <w:ilvl w:val="0"/>
                <w:numId w:val="1"/>
              </w:numPr>
              <w:spacing w:line="240" w:lineRule="auto"/>
              <w:ind w:left="621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FC8" w:rsidRPr="001C6254" w:rsidRDefault="00FE5FC8" w:rsidP="00FE5FC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C62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райчук</w:t>
            </w:r>
            <w:proofErr w:type="spellEnd"/>
            <w:r w:rsidRPr="001C62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лекс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FC8" w:rsidRPr="001C6254" w:rsidRDefault="00FE5FC8" w:rsidP="00FE5FC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2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FC8" w:rsidRPr="001C6254" w:rsidRDefault="00FE5FC8" w:rsidP="00FE5FC8">
            <w:pPr>
              <w:spacing w:line="240" w:lineRule="auto"/>
              <w:ind w:right="-15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2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О «Гимназия № 38 г. Минска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FC8" w:rsidRPr="001C6254" w:rsidRDefault="00FE5FC8" w:rsidP="00FE5FC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2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,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FC8" w:rsidRPr="001C6254" w:rsidRDefault="00FE5FC8" w:rsidP="00FE5FC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2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-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FC8" w:rsidRPr="001C6254" w:rsidRDefault="00FE5FC8" w:rsidP="00FE5FC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2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FE5FC8" w:rsidRPr="001C6254" w:rsidTr="00FE5FC8">
        <w:trPr>
          <w:trHeight w:val="630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FC8" w:rsidRPr="001C6254" w:rsidRDefault="00FE5FC8" w:rsidP="00FE5FC8">
            <w:pPr>
              <w:pStyle w:val="a3"/>
              <w:numPr>
                <w:ilvl w:val="0"/>
                <w:numId w:val="1"/>
              </w:numPr>
              <w:spacing w:line="240" w:lineRule="auto"/>
              <w:ind w:left="621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FC8" w:rsidRPr="001C6254" w:rsidRDefault="00FE5FC8" w:rsidP="00FE5FC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2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умен Николай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FC8" w:rsidRPr="001C6254" w:rsidRDefault="00FE5FC8" w:rsidP="00FE5FC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2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FC8" w:rsidRPr="001C6254" w:rsidRDefault="00FE5FC8" w:rsidP="00FE5FC8">
            <w:pPr>
              <w:spacing w:line="240" w:lineRule="auto"/>
              <w:ind w:right="-15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2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О «Гимназия № 75 г. Минска имени Масленикова П.В.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FC8" w:rsidRPr="001C6254" w:rsidRDefault="00FE5FC8" w:rsidP="00FE5FC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2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,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FC8" w:rsidRPr="001C6254" w:rsidRDefault="00FE5FC8" w:rsidP="00FE5FC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2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-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FC8" w:rsidRPr="001C6254" w:rsidRDefault="00FE5FC8" w:rsidP="00FE5FC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2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FE5FC8" w:rsidRPr="001C6254" w:rsidTr="00FE5FC8">
        <w:trPr>
          <w:trHeight w:val="315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FC8" w:rsidRPr="001C6254" w:rsidRDefault="00FE5FC8" w:rsidP="00FE5FC8">
            <w:pPr>
              <w:pStyle w:val="a3"/>
              <w:numPr>
                <w:ilvl w:val="0"/>
                <w:numId w:val="1"/>
              </w:numPr>
              <w:spacing w:line="240" w:lineRule="auto"/>
              <w:ind w:left="621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FC8" w:rsidRPr="001C6254" w:rsidRDefault="00FE5FC8" w:rsidP="00FE5FC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C62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нкин</w:t>
            </w:r>
            <w:proofErr w:type="spellEnd"/>
            <w:r w:rsidRPr="001C62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имофей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FC8" w:rsidRPr="001C6254" w:rsidRDefault="00FE5FC8" w:rsidP="00FE5FC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2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FC8" w:rsidRPr="001C6254" w:rsidRDefault="00FE5FC8" w:rsidP="00FE5FC8">
            <w:pPr>
              <w:spacing w:line="240" w:lineRule="auto"/>
              <w:ind w:right="-15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2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О «Гимназия № 36 г. Минска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FC8" w:rsidRPr="001C6254" w:rsidRDefault="00FE5FC8" w:rsidP="00FE5FC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2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FC8" w:rsidRPr="001C6254" w:rsidRDefault="00FE5FC8" w:rsidP="00FE5FC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2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FC8" w:rsidRPr="001C6254" w:rsidRDefault="00FE5FC8" w:rsidP="00FE5FC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2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FE5FC8" w:rsidRPr="001C6254" w:rsidTr="00FE5FC8">
        <w:trPr>
          <w:trHeight w:val="315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FC8" w:rsidRPr="001C6254" w:rsidRDefault="00FE5FC8" w:rsidP="00FE5FC8">
            <w:pPr>
              <w:pStyle w:val="a3"/>
              <w:numPr>
                <w:ilvl w:val="0"/>
                <w:numId w:val="1"/>
              </w:numPr>
              <w:spacing w:line="240" w:lineRule="auto"/>
              <w:ind w:left="621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FC8" w:rsidRPr="001C6254" w:rsidRDefault="00FE5FC8" w:rsidP="00FE5FC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C62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рманович</w:t>
            </w:r>
            <w:proofErr w:type="spellEnd"/>
            <w:r w:rsidRPr="001C62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ндрей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FC8" w:rsidRPr="001C6254" w:rsidRDefault="00FE5FC8" w:rsidP="00FE5FC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2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FC8" w:rsidRPr="001C6254" w:rsidRDefault="00FE5FC8" w:rsidP="00FE5FC8">
            <w:pPr>
              <w:spacing w:line="240" w:lineRule="auto"/>
              <w:ind w:right="-15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2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О «Гимназия № 36 г. Минска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FC8" w:rsidRPr="001C6254" w:rsidRDefault="00FE5FC8" w:rsidP="00FE5FC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2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FC8" w:rsidRPr="001C6254" w:rsidRDefault="00FE5FC8" w:rsidP="00FE5FC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2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-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FC8" w:rsidRPr="001C6254" w:rsidRDefault="00FE5FC8" w:rsidP="00FE5FC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2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</w:t>
            </w:r>
          </w:p>
        </w:tc>
      </w:tr>
      <w:tr w:rsidR="00FE5FC8" w:rsidRPr="001C6254" w:rsidTr="00FE5FC8">
        <w:trPr>
          <w:trHeight w:val="660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FC8" w:rsidRPr="001C6254" w:rsidRDefault="00FE5FC8" w:rsidP="00FE5FC8">
            <w:pPr>
              <w:pStyle w:val="a3"/>
              <w:numPr>
                <w:ilvl w:val="0"/>
                <w:numId w:val="1"/>
              </w:numPr>
              <w:spacing w:line="240" w:lineRule="auto"/>
              <w:ind w:left="621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FC8" w:rsidRPr="001C6254" w:rsidRDefault="00FE5FC8" w:rsidP="00FE5FC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2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лейник Натал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FC8" w:rsidRPr="001C6254" w:rsidRDefault="00FE5FC8" w:rsidP="00FE5FC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2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FC8" w:rsidRPr="001C6254" w:rsidRDefault="00FE5FC8" w:rsidP="00FE5FC8">
            <w:pPr>
              <w:spacing w:line="240" w:lineRule="auto"/>
              <w:ind w:right="-15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2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О «Ордена Трудового Красного знамени гимназия № 50 г. Минска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FC8" w:rsidRPr="001C6254" w:rsidRDefault="00FE5FC8" w:rsidP="00FE5FC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2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FC8" w:rsidRPr="001C6254" w:rsidRDefault="00FE5FC8" w:rsidP="00FE5FC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2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-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FC8" w:rsidRPr="001C6254" w:rsidRDefault="00FE5FC8" w:rsidP="00FE5FC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2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</w:t>
            </w:r>
          </w:p>
        </w:tc>
      </w:tr>
      <w:tr w:rsidR="00FE5FC8" w:rsidRPr="001C6254" w:rsidTr="00FE5FC8">
        <w:trPr>
          <w:trHeight w:val="390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FC8" w:rsidRPr="001C6254" w:rsidRDefault="00FE5FC8" w:rsidP="00FE5FC8">
            <w:pPr>
              <w:pStyle w:val="a3"/>
              <w:numPr>
                <w:ilvl w:val="0"/>
                <w:numId w:val="1"/>
              </w:numPr>
              <w:spacing w:line="240" w:lineRule="auto"/>
              <w:ind w:left="621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FC8" w:rsidRPr="001C6254" w:rsidRDefault="00FE5FC8" w:rsidP="00FE5FC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2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олик Владислав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FC8" w:rsidRPr="001C6254" w:rsidRDefault="00FE5FC8" w:rsidP="00FE5FC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2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FC8" w:rsidRPr="001C6254" w:rsidRDefault="00FE5FC8" w:rsidP="00FE5FC8">
            <w:pPr>
              <w:spacing w:line="240" w:lineRule="auto"/>
              <w:ind w:right="-15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2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О «Гимназия № 38 г. Минска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FC8" w:rsidRPr="001C6254" w:rsidRDefault="00FE5FC8" w:rsidP="00FE5FC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2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,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FC8" w:rsidRPr="001C6254" w:rsidRDefault="00FE5FC8" w:rsidP="00FE5FC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2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-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FC8" w:rsidRPr="001C6254" w:rsidRDefault="00FE5FC8" w:rsidP="00FE5FC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2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</w:t>
            </w:r>
          </w:p>
        </w:tc>
      </w:tr>
      <w:tr w:rsidR="00FE5FC8" w:rsidRPr="001C6254" w:rsidTr="00FE5FC8">
        <w:trPr>
          <w:trHeight w:val="315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FC8" w:rsidRPr="001C6254" w:rsidRDefault="00FE5FC8" w:rsidP="00FE5FC8">
            <w:pPr>
              <w:pStyle w:val="a3"/>
              <w:numPr>
                <w:ilvl w:val="0"/>
                <w:numId w:val="1"/>
              </w:numPr>
              <w:spacing w:line="240" w:lineRule="auto"/>
              <w:ind w:left="621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FC8" w:rsidRPr="001C6254" w:rsidRDefault="00FE5FC8" w:rsidP="00FE5FC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C62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елобкович</w:t>
            </w:r>
            <w:proofErr w:type="spellEnd"/>
            <w:r w:rsidRPr="001C62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лексей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FC8" w:rsidRPr="001C6254" w:rsidRDefault="00FE5FC8" w:rsidP="00FE5FC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2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FC8" w:rsidRPr="001C6254" w:rsidRDefault="00FE5FC8" w:rsidP="00FE5FC8">
            <w:pPr>
              <w:spacing w:line="240" w:lineRule="auto"/>
              <w:ind w:right="-15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2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О «Гимназия № 31 г. Минска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FC8" w:rsidRPr="001C6254" w:rsidRDefault="00FE5FC8" w:rsidP="00FE5FC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2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,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FC8" w:rsidRPr="001C6254" w:rsidRDefault="00FE5FC8" w:rsidP="00761A1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2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-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FC8" w:rsidRPr="001C6254" w:rsidRDefault="00FE5FC8" w:rsidP="00FE5FC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2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</w:t>
            </w:r>
          </w:p>
        </w:tc>
      </w:tr>
      <w:tr w:rsidR="00FE5FC8" w:rsidRPr="001C6254" w:rsidTr="00FE5FC8">
        <w:trPr>
          <w:trHeight w:val="360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FC8" w:rsidRPr="001C6254" w:rsidRDefault="00FE5FC8" w:rsidP="00FE5FC8">
            <w:pPr>
              <w:pStyle w:val="a3"/>
              <w:numPr>
                <w:ilvl w:val="0"/>
                <w:numId w:val="1"/>
              </w:numPr>
              <w:spacing w:line="240" w:lineRule="auto"/>
              <w:ind w:left="621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FC8" w:rsidRPr="001C6254" w:rsidRDefault="00FE5FC8" w:rsidP="00FE5FC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2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стровская Алеся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FC8" w:rsidRPr="001C6254" w:rsidRDefault="00FE5FC8" w:rsidP="00FE5FC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2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FC8" w:rsidRPr="001C6254" w:rsidRDefault="00FE5FC8" w:rsidP="00FE5FC8">
            <w:pPr>
              <w:spacing w:line="240" w:lineRule="auto"/>
              <w:ind w:right="-15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2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О «Гимназия № 16 г. Минска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FC8" w:rsidRPr="001C6254" w:rsidRDefault="00FE5FC8" w:rsidP="00FE5FC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2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,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FC8" w:rsidRPr="001C6254" w:rsidRDefault="00FE5FC8" w:rsidP="00761A1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2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-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FC8" w:rsidRPr="001C6254" w:rsidRDefault="00FE5FC8" w:rsidP="00FE5FC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2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</w:t>
            </w:r>
          </w:p>
        </w:tc>
      </w:tr>
      <w:tr w:rsidR="00FE5FC8" w:rsidRPr="001C6254" w:rsidTr="00FE5FC8">
        <w:trPr>
          <w:trHeight w:val="645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FC8" w:rsidRPr="001C6254" w:rsidRDefault="00FE5FC8" w:rsidP="00FE5FC8">
            <w:pPr>
              <w:pStyle w:val="a3"/>
              <w:numPr>
                <w:ilvl w:val="0"/>
                <w:numId w:val="1"/>
              </w:numPr>
              <w:spacing w:line="240" w:lineRule="auto"/>
              <w:ind w:left="621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FC8" w:rsidRPr="001C6254" w:rsidRDefault="00FE5FC8" w:rsidP="00FE5FC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2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стак </w:t>
            </w:r>
            <w:proofErr w:type="spellStart"/>
            <w:r w:rsidRPr="001C62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ячелав</w:t>
            </w:r>
            <w:proofErr w:type="spellEnd"/>
            <w:r w:rsidRPr="001C62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FC8" w:rsidRPr="001C6254" w:rsidRDefault="00FE5FC8" w:rsidP="00FE5FC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2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FC8" w:rsidRPr="001C6254" w:rsidRDefault="00FE5FC8" w:rsidP="00FE5FC8">
            <w:pPr>
              <w:spacing w:line="240" w:lineRule="auto"/>
              <w:ind w:right="-15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2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О «Ордена Трудового Красного знамени гимназия № 50 г. Минска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FC8" w:rsidRPr="001C6254" w:rsidRDefault="00FE5FC8" w:rsidP="00FE5FC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2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,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FC8" w:rsidRPr="001C6254" w:rsidRDefault="00FE5FC8" w:rsidP="00761A1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2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-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FC8" w:rsidRPr="001C6254" w:rsidRDefault="00FE5FC8" w:rsidP="00FE5FC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2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</w:t>
            </w:r>
          </w:p>
        </w:tc>
      </w:tr>
      <w:tr w:rsidR="00FE5FC8" w:rsidRPr="001C6254" w:rsidTr="00FE5FC8">
        <w:trPr>
          <w:trHeight w:val="390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FC8" w:rsidRPr="001C6254" w:rsidRDefault="00FE5FC8" w:rsidP="00FE5FC8">
            <w:pPr>
              <w:pStyle w:val="a3"/>
              <w:numPr>
                <w:ilvl w:val="0"/>
                <w:numId w:val="1"/>
              </w:numPr>
              <w:spacing w:line="240" w:lineRule="auto"/>
              <w:ind w:left="621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FC8" w:rsidRPr="001C6254" w:rsidRDefault="00FE5FC8" w:rsidP="00FE5FC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C62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огаль</w:t>
            </w:r>
            <w:proofErr w:type="spellEnd"/>
            <w:r w:rsidRPr="001C62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ария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FC8" w:rsidRPr="001C6254" w:rsidRDefault="00FE5FC8" w:rsidP="00FE5FC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2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FC8" w:rsidRPr="001C6254" w:rsidRDefault="00FE5FC8" w:rsidP="00FE5FC8">
            <w:pPr>
              <w:spacing w:line="240" w:lineRule="auto"/>
              <w:ind w:right="-15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2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О «Гимназия № 31 г. Минска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FC8" w:rsidRPr="001C6254" w:rsidRDefault="00FE5FC8" w:rsidP="00FE5FC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2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FC8" w:rsidRPr="001C6254" w:rsidRDefault="00FE5FC8" w:rsidP="00FE5FC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2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-</w:t>
            </w:r>
            <w:r w:rsidR="007803C0" w:rsidRPr="001C62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FC8" w:rsidRPr="001C6254" w:rsidRDefault="00FE5FC8" w:rsidP="00FE5FC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2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</w:t>
            </w:r>
          </w:p>
        </w:tc>
      </w:tr>
      <w:tr w:rsidR="007803C0" w:rsidRPr="001C6254" w:rsidTr="00FE5FC8">
        <w:trPr>
          <w:trHeight w:val="315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C0" w:rsidRPr="001C6254" w:rsidRDefault="007803C0" w:rsidP="00FE5FC8">
            <w:pPr>
              <w:pStyle w:val="a3"/>
              <w:numPr>
                <w:ilvl w:val="0"/>
                <w:numId w:val="1"/>
              </w:numPr>
              <w:spacing w:line="240" w:lineRule="auto"/>
              <w:ind w:left="621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C0" w:rsidRPr="001C6254" w:rsidRDefault="007803C0" w:rsidP="00FE5FC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2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урин </w:t>
            </w:r>
            <w:proofErr w:type="spellStart"/>
            <w:r w:rsidRPr="001C62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темий</w:t>
            </w:r>
            <w:proofErr w:type="spellEnd"/>
            <w:r w:rsidRPr="001C62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C0" w:rsidRPr="001C6254" w:rsidRDefault="007803C0" w:rsidP="00FE5FC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2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C0" w:rsidRPr="001C6254" w:rsidRDefault="007803C0" w:rsidP="00FE5FC8">
            <w:pPr>
              <w:spacing w:line="240" w:lineRule="auto"/>
              <w:ind w:right="-15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2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О «Гимназия № 36 г. Минска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3C0" w:rsidRPr="001C6254" w:rsidRDefault="007803C0" w:rsidP="00FE5FC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2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3C0" w:rsidRPr="001C6254" w:rsidRDefault="007803C0" w:rsidP="00761A1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2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-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3C0" w:rsidRPr="001C6254" w:rsidRDefault="007803C0" w:rsidP="00FE5FC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2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</w:t>
            </w:r>
          </w:p>
        </w:tc>
      </w:tr>
      <w:tr w:rsidR="007803C0" w:rsidRPr="001C6254" w:rsidTr="00FE5FC8">
        <w:trPr>
          <w:trHeight w:val="315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C0" w:rsidRPr="001C6254" w:rsidRDefault="007803C0" w:rsidP="00FE5FC8">
            <w:pPr>
              <w:pStyle w:val="a3"/>
              <w:numPr>
                <w:ilvl w:val="0"/>
                <w:numId w:val="1"/>
              </w:numPr>
              <w:spacing w:line="240" w:lineRule="auto"/>
              <w:ind w:left="621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C0" w:rsidRPr="001C6254" w:rsidRDefault="007803C0" w:rsidP="00FE5FC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2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омановский Максим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C0" w:rsidRPr="001C6254" w:rsidRDefault="007803C0" w:rsidP="00FE5FC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2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C0" w:rsidRPr="001C6254" w:rsidRDefault="007803C0" w:rsidP="00FE5FC8">
            <w:pPr>
              <w:spacing w:line="240" w:lineRule="auto"/>
              <w:ind w:right="-15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2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О «Гимназия № 37 г. Минска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3C0" w:rsidRPr="001C6254" w:rsidRDefault="007803C0" w:rsidP="00FE5FC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2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3C0" w:rsidRPr="001C6254" w:rsidRDefault="007803C0" w:rsidP="00761A1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2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-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3C0" w:rsidRPr="001C6254" w:rsidRDefault="007803C0" w:rsidP="00FE5FC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2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</w:t>
            </w:r>
          </w:p>
        </w:tc>
      </w:tr>
      <w:tr w:rsidR="007803C0" w:rsidRPr="001C6254" w:rsidTr="00FE5FC8">
        <w:trPr>
          <w:trHeight w:val="315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C0" w:rsidRPr="001C6254" w:rsidRDefault="007803C0" w:rsidP="00FE5FC8">
            <w:pPr>
              <w:pStyle w:val="a3"/>
              <w:numPr>
                <w:ilvl w:val="0"/>
                <w:numId w:val="1"/>
              </w:numPr>
              <w:spacing w:line="240" w:lineRule="auto"/>
              <w:ind w:left="621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C0" w:rsidRPr="001C6254" w:rsidRDefault="007803C0" w:rsidP="00FE5FC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2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Ходосов Тихон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C0" w:rsidRPr="001C6254" w:rsidRDefault="007803C0" w:rsidP="00FE5FC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2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C0" w:rsidRPr="001C6254" w:rsidRDefault="007803C0" w:rsidP="00FE5FC8">
            <w:pPr>
              <w:spacing w:line="240" w:lineRule="auto"/>
              <w:ind w:right="-15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2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О «Гимназия № 16 г. Минска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3C0" w:rsidRPr="001C6254" w:rsidRDefault="007803C0" w:rsidP="00FE5FC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2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3C0" w:rsidRPr="001C6254" w:rsidRDefault="007803C0" w:rsidP="00761A1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2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-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3C0" w:rsidRPr="001C6254" w:rsidRDefault="007803C0" w:rsidP="00FE5FC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2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</w:t>
            </w:r>
          </w:p>
        </w:tc>
      </w:tr>
      <w:tr w:rsidR="00FE5FC8" w:rsidRPr="001C6254" w:rsidTr="00FE5FC8">
        <w:trPr>
          <w:trHeight w:val="315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FC8" w:rsidRPr="001C6254" w:rsidRDefault="00FE5FC8" w:rsidP="00FE5FC8">
            <w:pPr>
              <w:pStyle w:val="a3"/>
              <w:numPr>
                <w:ilvl w:val="0"/>
                <w:numId w:val="1"/>
              </w:numPr>
              <w:spacing w:line="240" w:lineRule="auto"/>
              <w:ind w:left="621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FC8" w:rsidRPr="001C6254" w:rsidRDefault="00FE5FC8" w:rsidP="00FE5FC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C62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цко</w:t>
            </w:r>
            <w:proofErr w:type="spellEnd"/>
            <w:r w:rsidRPr="001C62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лександ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FC8" w:rsidRPr="001C6254" w:rsidRDefault="00FE5FC8" w:rsidP="00FE5FC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2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FC8" w:rsidRPr="001C6254" w:rsidRDefault="00FE5FC8" w:rsidP="00FE5FC8">
            <w:pPr>
              <w:spacing w:line="240" w:lineRule="auto"/>
              <w:ind w:right="-15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2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О «Гимназия № 56 г. Минска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FC8" w:rsidRPr="001C6254" w:rsidRDefault="00FE5FC8" w:rsidP="00FE5FC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2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,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FC8" w:rsidRPr="001C6254" w:rsidRDefault="007803C0" w:rsidP="00FE5FC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2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FC8" w:rsidRPr="001C6254" w:rsidRDefault="00FE5FC8" w:rsidP="00FE5FC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2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</w:t>
            </w:r>
          </w:p>
        </w:tc>
      </w:tr>
      <w:tr w:rsidR="00FE5FC8" w:rsidRPr="001C6254" w:rsidTr="00FE5FC8">
        <w:trPr>
          <w:trHeight w:val="675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FC8" w:rsidRPr="001C6254" w:rsidRDefault="00FE5FC8" w:rsidP="00FE5FC8">
            <w:pPr>
              <w:pStyle w:val="a3"/>
              <w:numPr>
                <w:ilvl w:val="0"/>
                <w:numId w:val="1"/>
              </w:numPr>
              <w:spacing w:line="240" w:lineRule="auto"/>
              <w:ind w:left="621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FC8" w:rsidRPr="001C6254" w:rsidRDefault="00FE5FC8" w:rsidP="00FE5FC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C62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фанасенко</w:t>
            </w:r>
            <w:proofErr w:type="spellEnd"/>
            <w:r w:rsidRPr="001C62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ригорий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FC8" w:rsidRPr="001C6254" w:rsidRDefault="00FE5FC8" w:rsidP="00FE5FC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2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FC8" w:rsidRPr="001C6254" w:rsidRDefault="00FE5FC8" w:rsidP="00FE5FC8">
            <w:pPr>
              <w:spacing w:line="240" w:lineRule="auto"/>
              <w:ind w:right="-15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2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О «Ордена Трудового Красного знамени гимназия № 50 г. Минска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FC8" w:rsidRPr="001C6254" w:rsidRDefault="00FE5FC8" w:rsidP="00FE5FC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2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FC8" w:rsidRPr="001C6254" w:rsidRDefault="007803C0" w:rsidP="00FE5FC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2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-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FC8" w:rsidRPr="001C6254" w:rsidRDefault="00FE5FC8" w:rsidP="00FE5FC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803C0" w:rsidRPr="001C6254" w:rsidTr="00FE5FC8">
        <w:trPr>
          <w:trHeight w:val="645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C0" w:rsidRPr="001C6254" w:rsidRDefault="007803C0" w:rsidP="00FE5FC8">
            <w:pPr>
              <w:pStyle w:val="a3"/>
              <w:numPr>
                <w:ilvl w:val="0"/>
                <w:numId w:val="1"/>
              </w:numPr>
              <w:spacing w:line="240" w:lineRule="auto"/>
              <w:ind w:left="621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C0" w:rsidRPr="001C6254" w:rsidRDefault="007803C0" w:rsidP="00FE5FC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C62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мель</w:t>
            </w:r>
            <w:proofErr w:type="spellEnd"/>
            <w:r w:rsidRPr="001C62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арья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C0" w:rsidRPr="001C6254" w:rsidRDefault="007803C0" w:rsidP="00FE5FC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2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C0" w:rsidRPr="001C6254" w:rsidRDefault="007803C0" w:rsidP="00FE5FC8">
            <w:pPr>
              <w:spacing w:line="240" w:lineRule="auto"/>
              <w:ind w:right="-15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2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О «Ордена Трудового Красного знамени гимназия № 50 г. Минска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3C0" w:rsidRPr="001C6254" w:rsidRDefault="007803C0" w:rsidP="00FE5FC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2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3C0" w:rsidRPr="001C6254" w:rsidRDefault="007803C0" w:rsidP="00761A1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2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-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3C0" w:rsidRPr="001C6254" w:rsidRDefault="007803C0" w:rsidP="00FE5FC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803C0" w:rsidRPr="001C6254" w:rsidTr="00FE5FC8">
        <w:trPr>
          <w:trHeight w:val="705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C0" w:rsidRPr="001C6254" w:rsidRDefault="007803C0" w:rsidP="00FE5FC8">
            <w:pPr>
              <w:pStyle w:val="a3"/>
              <w:numPr>
                <w:ilvl w:val="0"/>
                <w:numId w:val="1"/>
              </w:numPr>
              <w:spacing w:line="240" w:lineRule="auto"/>
              <w:ind w:left="621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C0" w:rsidRPr="001C6254" w:rsidRDefault="007803C0" w:rsidP="00FE5FC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2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митриев Александр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C0" w:rsidRPr="001C6254" w:rsidRDefault="007803C0" w:rsidP="00FE5FC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2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C0" w:rsidRPr="001C6254" w:rsidRDefault="007803C0" w:rsidP="00FE5FC8">
            <w:pPr>
              <w:spacing w:line="240" w:lineRule="auto"/>
              <w:ind w:right="-15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2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О «Ордена Трудового Красного знамени гимназия № 50 г. Минска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3C0" w:rsidRPr="001C6254" w:rsidRDefault="007803C0" w:rsidP="00FE5FC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2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3C0" w:rsidRPr="001C6254" w:rsidRDefault="007803C0" w:rsidP="00761A1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2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-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3C0" w:rsidRPr="001C6254" w:rsidRDefault="007803C0" w:rsidP="00FE5FC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803C0" w:rsidRPr="001C6254" w:rsidTr="00FE5FC8">
        <w:trPr>
          <w:trHeight w:val="315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C0" w:rsidRPr="001C6254" w:rsidRDefault="007803C0" w:rsidP="00FE5FC8">
            <w:pPr>
              <w:pStyle w:val="a3"/>
              <w:numPr>
                <w:ilvl w:val="0"/>
                <w:numId w:val="1"/>
              </w:numPr>
              <w:spacing w:line="240" w:lineRule="auto"/>
              <w:ind w:left="621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C0" w:rsidRPr="001C6254" w:rsidRDefault="007803C0" w:rsidP="00FE5FC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C62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мстач</w:t>
            </w:r>
            <w:proofErr w:type="spellEnd"/>
            <w:r w:rsidRPr="001C62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ладимир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C0" w:rsidRPr="001C6254" w:rsidRDefault="007803C0" w:rsidP="00FE5FC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2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C0" w:rsidRPr="001C6254" w:rsidRDefault="007803C0" w:rsidP="00FE5FC8">
            <w:pPr>
              <w:spacing w:line="240" w:lineRule="auto"/>
              <w:ind w:right="-15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2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О «Гимназия № 37 г. Минска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3C0" w:rsidRPr="001C6254" w:rsidRDefault="007803C0" w:rsidP="00FE5FC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2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3C0" w:rsidRPr="001C6254" w:rsidRDefault="007803C0" w:rsidP="00761A1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2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-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3C0" w:rsidRPr="001C6254" w:rsidRDefault="007803C0" w:rsidP="00FE5FC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803C0" w:rsidRPr="001C6254" w:rsidTr="00FE5FC8">
        <w:trPr>
          <w:trHeight w:val="315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C0" w:rsidRPr="001C6254" w:rsidRDefault="007803C0" w:rsidP="00FE5FC8">
            <w:pPr>
              <w:pStyle w:val="a3"/>
              <w:numPr>
                <w:ilvl w:val="0"/>
                <w:numId w:val="1"/>
              </w:numPr>
              <w:spacing w:line="240" w:lineRule="auto"/>
              <w:ind w:left="621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C0" w:rsidRPr="001C6254" w:rsidRDefault="007803C0" w:rsidP="00FE5FC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2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укашевич Ан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C0" w:rsidRPr="001C6254" w:rsidRDefault="007803C0" w:rsidP="00FE5FC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2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C0" w:rsidRPr="001C6254" w:rsidRDefault="007803C0" w:rsidP="00FE5FC8">
            <w:pPr>
              <w:spacing w:line="240" w:lineRule="auto"/>
              <w:ind w:right="-15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2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О «Гимназия № 4 г. Минска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3C0" w:rsidRPr="001C6254" w:rsidRDefault="007803C0" w:rsidP="00FE5FC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2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3C0" w:rsidRPr="001C6254" w:rsidRDefault="007803C0" w:rsidP="00761A1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2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-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3C0" w:rsidRPr="001C6254" w:rsidRDefault="007803C0" w:rsidP="00FE5FC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803C0" w:rsidRPr="001C6254" w:rsidTr="00FE5FC8">
        <w:trPr>
          <w:trHeight w:val="315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C0" w:rsidRPr="001C6254" w:rsidRDefault="007803C0" w:rsidP="00FE5FC8">
            <w:pPr>
              <w:pStyle w:val="a3"/>
              <w:numPr>
                <w:ilvl w:val="0"/>
                <w:numId w:val="1"/>
              </w:numPr>
              <w:spacing w:line="240" w:lineRule="auto"/>
              <w:ind w:left="621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C0" w:rsidRPr="001C6254" w:rsidRDefault="007803C0" w:rsidP="00FE5FC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C62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юкшинова</w:t>
            </w:r>
            <w:proofErr w:type="spellEnd"/>
            <w:r w:rsidRPr="001C62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арь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C0" w:rsidRPr="001C6254" w:rsidRDefault="007803C0" w:rsidP="00FE5FC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2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C0" w:rsidRPr="001C6254" w:rsidRDefault="007803C0" w:rsidP="00FE5FC8">
            <w:pPr>
              <w:spacing w:line="240" w:lineRule="auto"/>
              <w:ind w:right="-15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2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О «Гимназия № 16 г. Минска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3C0" w:rsidRPr="001C6254" w:rsidRDefault="007803C0" w:rsidP="00FE5FC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2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3C0" w:rsidRPr="001C6254" w:rsidRDefault="007803C0" w:rsidP="00761A1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2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-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3C0" w:rsidRPr="001C6254" w:rsidRDefault="007803C0" w:rsidP="00FE5FC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803C0" w:rsidRPr="001C6254" w:rsidTr="00FE5FC8">
        <w:trPr>
          <w:trHeight w:val="315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C0" w:rsidRPr="001C6254" w:rsidRDefault="007803C0" w:rsidP="00FE5FC8">
            <w:pPr>
              <w:pStyle w:val="a3"/>
              <w:numPr>
                <w:ilvl w:val="0"/>
                <w:numId w:val="1"/>
              </w:numPr>
              <w:spacing w:line="240" w:lineRule="auto"/>
              <w:ind w:left="621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C0" w:rsidRPr="001C6254" w:rsidRDefault="007803C0" w:rsidP="00FE5FC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C62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епица</w:t>
            </w:r>
            <w:proofErr w:type="spellEnd"/>
            <w:r w:rsidRPr="001C62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льг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C0" w:rsidRPr="001C6254" w:rsidRDefault="007803C0" w:rsidP="00FE5FC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2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C0" w:rsidRPr="001C6254" w:rsidRDefault="007803C0" w:rsidP="00FE5FC8">
            <w:pPr>
              <w:spacing w:line="240" w:lineRule="auto"/>
              <w:ind w:right="-15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2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О «Гимназия № 27 г. Минска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3C0" w:rsidRPr="001C6254" w:rsidRDefault="007803C0" w:rsidP="00FE5FC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2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3C0" w:rsidRPr="001C6254" w:rsidRDefault="007803C0" w:rsidP="00761A1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2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-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3C0" w:rsidRPr="001C6254" w:rsidRDefault="007803C0" w:rsidP="00FE5FC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803C0" w:rsidRPr="001C6254" w:rsidTr="00FE5FC8">
        <w:trPr>
          <w:trHeight w:val="315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C0" w:rsidRPr="001C6254" w:rsidRDefault="007803C0" w:rsidP="00FE5FC8">
            <w:pPr>
              <w:pStyle w:val="a3"/>
              <w:numPr>
                <w:ilvl w:val="0"/>
                <w:numId w:val="1"/>
              </w:numPr>
              <w:spacing w:line="240" w:lineRule="auto"/>
              <w:ind w:left="621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C0" w:rsidRPr="001C6254" w:rsidRDefault="007803C0" w:rsidP="00FE5FC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C62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вей</w:t>
            </w:r>
            <w:proofErr w:type="spellEnd"/>
            <w:r w:rsidRPr="001C62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Егор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C0" w:rsidRPr="001C6254" w:rsidRDefault="007803C0" w:rsidP="00FE5FC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2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C0" w:rsidRPr="001C6254" w:rsidRDefault="007803C0" w:rsidP="00FE5FC8">
            <w:pPr>
              <w:spacing w:line="240" w:lineRule="auto"/>
              <w:ind w:right="-15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2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О «Гимназия № 20 г. Минска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3C0" w:rsidRPr="001C6254" w:rsidRDefault="007803C0" w:rsidP="00FE5FC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2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3C0" w:rsidRPr="001C6254" w:rsidRDefault="007803C0" w:rsidP="00761A1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2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-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3C0" w:rsidRPr="001C6254" w:rsidRDefault="007803C0" w:rsidP="00FE5FC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803C0" w:rsidRPr="001C6254" w:rsidTr="00FE5FC8">
        <w:trPr>
          <w:trHeight w:val="315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C0" w:rsidRPr="001C6254" w:rsidRDefault="007803C0" w:rsidP="00FE5FC8">
            <w:pPr>
              <w:pStyle w:val="a3"/>
              <w:numPr>
                <w:ilvl w:val="0"/>
                <w:numId w:val="1"/>
              </w:numPr>
              <w:spacing w:line="240" w:lineRule="auto"/>
              <w:ind w:left="621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C0" w:rsidRPr="001C6254" w:rsidRDefault="007803C0" w:rsidP="00FE5FC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2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Юшкевич Даниил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C0" w:rsidRPr="001C6254" w:rsidRDefault="007803C0" w:rsidP="00FE5FC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2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C0" w:rsidRPr="001C6254" w:rsidRDefault="007803C0" w:rsidP="00FE5FC8">
            <w:pPr>
              <w:spacing w:line="240" w:lineRule="auto"/>
              <w:ind w:right="-15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2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О «Гимназия № 35 г. Минска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3C0" w:rsidRPr="001C6254" w:rsidRDefault="007803C0" w:rsidP="00FE5FC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2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3C0" w:rsidRPr="001C6254" w:rsidRDefault="007803C0" w:rsidP="00761A1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2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-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3C0" w:rsidRPr="001C6254" w:rsidRDefault="007803C0" w:rsidP="00FE5FC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E5FC8" w:rsidRPr="001C6254" w:rsidTr="00FE5FC8">
        <w:trPr>
          <w:trHeight w:val="315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FC8" w:rsidRPr="001C6254" w:rsidRDefault="00FE5FC8" w:rsidP="00FE5FC8">
            <w:pPr>
              <w:pStyle w:val="a3"/>
              <w:numPr>
                <w:ilvl w:val="0"/>
                <w:numId w:val="1"/>
              </w:numPr>
              <w:spacing w:line="240" w:lineRule="auto"/>
              <w:ind w:left="621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FC8" w:rsidRPr="001C6254" w:rsidRDefault="00FE5FC8" w:rsidP="00FE5FC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C62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летка</w:t>
            </w:r>
            <w:proofErr w:type="spellEnd"/>
            <w:r w:rsidRPr="001C62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Ян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FC8" w:rsidRPr="001C6254" w:rsidRDefault="00FE5FC8" w:rsidP="00FE5FC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2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FC8" w:rsidRPr="001C6254" w:rsidRDefault="00FE5FC8" w:rsidP="00FE5FC8">
            <w:pPr>
              <w:spacing w:line="240" w:lineRule="auto"/>
              <w:ind w:right="-15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2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О «Гимназия № 11 г</w:t>
            </w:r>
            <w:proofErr w:type="gramStart"/>
            <w:r w:rsidRPr="001C62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М</w:t>
            </w:r>
            <w:proofErr w:type="gramEnd"/>
            <w:r w:rsidRPr="001C62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ска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FC8" w:rsidRPr="001C6254" w:rsidRDefault="00FE5FC8" w:rsidP="00FE5FC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2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,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FC8" w:rsidRPr="001C6254" w:rsidRDefault="007803C0" w:rsidP="00FE5FC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2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-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FC8" w:rsidRPr="001C6254" w:rsidRDefault="00FE5FC8" w:rsidP="00FE5FC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803C0" w:rsidRPr="001C6254" w:rsidTr="00FE5FC8">
        <w:trPr>
          <w:trHeight w:val="315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C0" w:rsidRPr="001C6254" w:rsidRDefault="007803C0" w:rsidP="00FE5FC8">
            <w:pPr>
              <w:pStyle w:val="a3"/>
              <w:numPr>
                <w:ilvl w:val="0"/>
                <w:numId w:val="1"/>
              </w:numPr>
              <w:spacing w:line="240" w:lineRule="auto"/>
              <w:ind w:left="621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C0" w:rsidRPr="001C6254" w:rsidRDefault="007803C0" w:rsidP="00FE5FC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C62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рбылева</w:t>
            </w:r>
            <w:proofErr w:type="spellEnd"/>
            <w:r w:rsidRPr="001C62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Елен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C0" w:rsidRPr="001C6254" w:rsidRDefault="007803C0" w:rsidP="00FE5FC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2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C0" w:rsidRPr="001C6254" w:rsidRDefault="007803C0" w:rsidP="00FE5FC8">
            <w:pPr>
              <w:spacing w:line="240" w:lineRule="auto"/>
              <w:ind w:right="-15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2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О «Гимназия № 35 г. Минска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3C0" w:rsidRPr="001C6254" w:rsidRDefault="007803C0" w:rsidP="00FE5FC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2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,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3C0" w:rsidRPr="001C6254" w:rsidRDefault="007803C0" w:rsidP="00761A1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2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-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3C0" w:rsidRPr="001C6254" w:rsidRDefault="007803C0" w:rsidP="00FE5FC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803C0" w:rsidRPr="001C6254" w:rsidTr="00FE5FC8">
        <w:trPr>
          <w:trHeight w:val="390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C0" w:rsidRPr="001C6254" w:rsidRDefault="007803C0" w:rsidP="00FE5FC8">
            <w:pPr>
              <w:pStyle w:val="a3"/>
              <w:numPr>
                <w:ilvl w:val="0"/>
                <w:numId w:val="1"/>
              </w:numPr>
              <w:spacing w:line="240" w:lineRule="auto"/>
              <w:ind w:left="621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C0" w:rsidRPr="001C6254" w:rsidRDefault="007803C0" w:rsidP="00FE5FC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2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иселева Ксения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C0" w:rsidRPr="001C6254" w:rsidRDefault="007803C0" w:rsidP="00FE5FC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2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C0" w:rsidRPr="001C6254" w:rsidRDefault="007803C0" w:rsidP="00FE5FC8">
            <w:pPr>
              <w:spacing w:line="240" w:lineRule="auto"/>
              <w:ind w:right="-15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2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О «Гимназия № 11 г. Минска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3C0" w:rsidRPr="001C6254" w:rsidRDefault="007803C0" w:rsidP="00FE5FC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2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,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3C0" w:rsidRPr="001C6254" w:rsidRDefault="007803C0" w:rsidP="00761A1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2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-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3C0" w:rsidRPr="001C6254" w:rsidRDefault="007803C0" w:rsidP="00FE5FC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803C0" w:rsidRPr="001C6254" w:rsidTr="00FE5FC8">
        <w:trPr>
          <w:trHeight w:val="345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C0" w:rsidRPr="001C6254" w:rsidRDefault="007803C0" w:rsidP="00FE5FC8">
            <w:pPr>
              <w:pStyle w:val="a3"/>
              <w:numPr>
                <w:ilvl w:val="0"/>
                <w:numId w:val="1"/>
              </w:numPr>
              <w:spacing w:line="240" w:lineRule="auto"/>
              <w:ind w:left="621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C0" w:rsidRPr="001C6254" w:rsidRDefault="007803C0" w:rsidP="00FE5FC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C62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зак</w:t>
            </w:r>
            <w:proofErr w:type="spellEnd"/>
            <w:r w:rsidRPr="001C62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лександр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C0" w:rsidRPr="001C6254" w:rsidRDefault="007803C0" w:rsidP="00FE5FC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2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C0" w:rsidRPr="001C6254" w:rsidRDefault="007803C0" w:rsidP="00FE5FC8">
            <w:pPr>
              <w:spacing w:line="240" w:lineRule="auto"/>
              <w:ind w:right="-15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2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О «Средняя школа № 26 г. Минска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3C0" w:rsidRPr="001C6254" w:rsidRDefault="007803C0" w:rsidP="00FE5FC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2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,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3C0" w:rsidRPr="001C6254" w:rsidRDefault="007803C0" w:rsidP="00761A1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2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-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3C0" w:rsidRPr="001C6254" w:rsidRDefault="007803C0" w:rsidP="00FE5FC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803C0" w:rsidRPr="001C6254" w:rsidTr="00FE5FC8">
        <w:trPr>
          <w:trHeight w:val="315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C0" w:rsidRPr="001C6254" w:rsidRDefault="007803C0" w:rsidP="00FE5FC8">
            <w:pPr>
              <w:pStyle w:val="a3"/>
              <w:numPr>
                <w:ilvl w:val="0"/>
                <w:numId w:val="1"/>
              </w:numPr>
              <w:spacing w:line="240" w:lineRule="auto"/>
              <w:ind w:left="621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C0" w:rsidRPr="001C6254" w:rsidRDefault="007803C0" w:rsidP="00FE5FC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C62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тысюк</w:t>
            </w:r>
            <w:proofErr w:type="spellEnd"/>
            <w:r w:rsidRPr="001C62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узьм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C0" w:rsidRPr="001C6254" w:rsidRDefault="007803C0" w:rsidP="00FE5FC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2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C0" w:rsidRPr="001C6254" w:rsidRDefault="007803C0" w:rsidP="00FE5FC8">
            <w:pPr>
              <w:spacing w:line="240" w:lineRule="auto"/>
              <w:ind w:right="-15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2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О «Гимназия № 11 г. Минска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3C0" w:rsidRPr="001C6254" w:rsidRDefault="007803C0" w:rsidP="00FE5FC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2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,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3C0" w:rsidRPr="001C6254" w:rsidRDefault="007803C0" w:rsidP="00761A1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2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-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3C0" w:rsidRPr="001C6254" w:rsidRDefault="007803C0" w:rsidP="00FE5FC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803C0" w:rsidRPr="001C6254" w:rsidTr="00FE5FC8">
        <w:trPr>
          <w:trHeight w:val="630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C0" w:rsidRPr="001C6254" w:rsidRDefault="007803C0" w:rsidP="00FE5FC8">
            <w:pPr>
              <w:pStyle w:val="a3"/>
              <w:numPr>
                <w:ilvl w:val="0"/>
                <w:numId w:val="1"/>
              </w:numPr>
              <w:spacing w:line="240" w:lineRule="auto"/>
              <w:ind w:left="621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C0" w:rsidRPr="001C6254" w:rsidRDefault="007803C0" w:rsidP="00FE5FC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C62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ганов</w:t>
            </w:r>
            <w:proofErr w:type="spellEnd"/>
            <w:r w:rsidRPr="001C62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аниил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C0" w:rsidRPr="001C6254" w:rsidRDefault="007803C0" w:rsidP="00FE5FC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2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C0" w:rsidRPr="001C6254" w:rsidRDefault="007803C0" w:rsidP="00FE5FC8">
            <w:pPr>
              <w:spacing w:line="240" w:lineRule="auto"/>
              <w:ind w:right="-15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2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О «Средняя школа № 202 г. Минска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3C0" w:rsidRPr="001C6254" w:rsidRDefault="007803C0" w:rsidP="00FE5FC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2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,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3C0" w:rsidRPr="001C6254" w:rsidRDefault="007803C0" w:rsidP="00761A1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2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-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3C0" w:rsidRPr="001C6254" w:rsidRDefault="007803C0" w:rsidP="00FE5FC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803C0" w:rsidRPr="001C6254" w:rsidTr="00FE5FC8">
        <w:trPr>
          <w:trHeight w:val="315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C0" w:rsidRPr="001C6254" w:rsidRDefault="007803C0" w:rsidP="00FE5FC8">
            <w:pPr>
              <w:pStyle w:val="a3"/>
              <w:numPr>
                <w:ilvl w:val="0"/>
                <w:numId w:val="1"/>
              </w:numPr>
              <w:spacing w:line="240" w:lineRule="auto"/>
              <w:ind w:left="621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C0" w:rsidRPr="001C6254" w:rsidRDefault="007803C0" w:rsidP="00FE5FC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C62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сева</w:t>
            </w:r>
            <w:proofErr w:type="spellEnd"/>
            <w:r w:rsidRPr="001C62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лис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C0" w:rsidRPr="001C6254" w:rsidRDefault="007803C0" w:rsidP="00FE5FC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2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C0" w:rsidRPr="001C6254" w:rsidRDefault="007803C0" w:rsidP="00FE5FC8">
            <w:pPr>
              <w:spacing w:line="240" w:lineRule="auto"/>
              <w:ind w:right="-15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2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О «Гимназия № 24 г. Минска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3C0" w:rsidRPr="001C6254" w:rsidRDefault="007803C0" w:rsidP="00FE5FC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2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,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3C0" w:rsidRPr="001C6254" w:rsidRDefault="007803C0" w:rsidP="00761A1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2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-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3C0" w:rsidRPr="001C6254" w:rsidRDefault="007803C0" w:rsidP="00FE5FC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803C0" w:rsidRPr="001C6254" w:rsidTr="00FE5FC8">
        <w:trPr>
          <w:trHeight w:val="315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C0" w:rsidRPr="001C6254" w:rsidRDefault="007803C0" w:rsidP="00FE5FC8">
            <w:pPr>
              <w:pStyle w:val="a3"/>
              <w:numPr>
                <w:ilvl w:val="0"/>
                <w:numId w:val="1"/>
              </w:numPr>
              <w:spacing w:line="240" w:lineRule="auto"/>
              <w:ind w:left="621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C0" w:rsidRPr="001C6254" w:rsidRDefault="007803C0" w:rsidP="00FE5FC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C62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исамова</w:t>
            </w:r>
            <w:proofErr w:type="spellEnd"/>
            <w:r w:rsidRPr="001C62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мин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C0" w:rsidRPr="001C6254" w:rsidRDefault="007803C0" w:rsidP="00FE5FC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2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C0" w:rsidRPr="001C6254" w:rsidRDefault="007803C0" w:rsidP="00FE5FC8">
            <w:pPr>
              <w:spacing w:line="240" w:lineRule="auto"/>
              <w:ind w:right="-15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2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О «Гимназия № 22 г. Минска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3C0" w:rsidRPr="001C6254" w:rsidRDefault="007803C0" w:rsidP="00FE5FC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2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,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3C0" w:rsidRPr="001C6254" w:rsidRDefault="007803C0" w:rsidP="00761A1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2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-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3C0" w:rsidRPr="001C6254" w:rsidRDefault="007803C0" w:rsidP="00FE5FC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E5FC8" w:rsidRPr="001C6254" w:rsidTr="00FE5FC8">
        <w:trPr>
          <w:trHeight w:val="375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FC8" w:rsidRPr="001C6254" w:rsidRDefault="00FE5FC8" w:rsidP="00FE5FC8">
            <w:pPr>
              <w:pStyle w:val="a3"/>
              <w:numPr>
                <w:ilvl w:val="0"/>
                <w:numId w:val="1"/>
              </w:numPr>
              <w:spacing w:line="240" w:lineRule="auto"/>
              <w:ind w:left="621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FC8" w:rsidRPr="001C6254" w:rsidRDefault="00FE5FC8" w:rsidP="00FE5FC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C62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рдееня</w:t>
            </w:r>
            <w:proofErr w:type="spellEnd"/>
            <w:r w:rsidRPr="001C62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рте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FC8" w:rsidRPr="001C6254" w:rsidRDefault="00FE5FC8" w:rsidP="00FE5FC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2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FC8" w:rsidRPr="001C6254" w:rsidRDefault="00FE5FC8" w:rsidP="00FE5FC8">
            <w:pPr>
              <w:spacing w:line="240" w:lineRule="auto"/>
              <w:ind w:right="-15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2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О «Гимназия № 16 г. Минска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FC8" w:rsidRPr="001C6254" w:rsidRDefault="00FE5FC8" w:rsidP="00FE5FC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2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FC8" w:rsidRPr="001C6254" w:rsidRDefault="007803C0" w:rsidP="00FE5FC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2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-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FC8" w:rsidRPr="001C6254" w:rsidRDefault="00FE5FC8" w:rsidP="00FE5FC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803C0" w:rsidRPr="001C6254" w:rsidTr="00FE5FC8">
        <w:trPr>
          <w:trHeight w:val="315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C0" w:rsidRPr="001C6254" w:rsidRDefault="007803C0" w:rsidP="00FE5FC8">
            <w:pPr>
              <w:pStyle w:val="a3"/>
              <w:numPr>
                <w:ilvl w:val="0"/>
                <w:numId w:val="1"/>
              </w:numPr>
              <w:spacing w:line="240" w:lineRule="auto"/>
              <w:ind w:left="621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C0" w:rsidRPr="001C6254" w:rsidRDefault="007803C0" w:rsidP="00FE5FC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C62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дриянов</w:t>
            </w:r>
            <w:proofErr w:type="spellEnd"/>
            <w:r w:rsidRPr="001C62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лексей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C0" w:rsidRPr="001C6254" w:rsidRDefault="007803C0" w:rsidP="00FE5FC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2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C0" w:rsidRPr="001C6254" w:rsidRDefault="007803C0" w:rsidP="00FE5FC8">
            <w:pPr>
              <w:spacing w:line="240" w:lineRule="auto"/>
              <w:ind w:right="-15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2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О «Гимназия № 36 г. Минска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3C0" w:rsidRPr="001C6254" w:rsidRDefault="007803C0" w:rsidP="00FE5FC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2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3C0" w:rsidRPr="001C6254" w:rsidRDefault="007803C0" w:rsidP="00761A1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2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-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3C0" w:rsidRPr="001C6254" w:rsidRDefault="007803C0" w:rsidP="00FE5FC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803C0" w:rsidRPr="001C6254" w:rsidTr="00FE5FC8">
        <w:trPr>
          <w:trHeight w:val="315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C0" w:rsidRPr="001C6254" w:rsidRDefault="007803C0" w:rsidP="00FE5FC8">
            <w:pPr>
              <w:pStyle w:val="a3"/>
              <w:numPr>
                <w:ilvl w:val="0"/>
                <w:numId w:val="1"/>
              </w:numPr>
              <w:spacing w:line="240" w:lineRule="auto"/>
              <w:ind w:left="621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C0" w:rsidRPr="001C6254" w:rsidRDefault="007803C0" w:rsidP="00FE5FC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C62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ыбина</w:t>
            </w:r>
            <w:proofErr w:type="spellEnd"/>
            <w:r w:rsidRPr="001C62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атьяна-Диан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C0" w:rsidRPr="001C6254" w:rsidRDefault="007803C0" w:rsidP="00FE5FC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2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C0" w:rsidRPr="001C6254" w:rsidRDefault="007803C0" w:rsidP="00FE5FC8">
            <w:pPr>
              <w:spacing w:line="240" w:lineRule="auto"/>
              <w:ind w:right="-15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2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О «Гимназия № 56 г. Минска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3C0" w:rsidRPr="001C6254" w:rsidRDefault="007803C0" w:rsidP="00FE5FC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2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3C0" w:rsidRPr="001C6254" w:rsidRDefault="007803C0" w:rsidP="00761A1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2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-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3C0" w:rsidRPr="001C6254" w:rsidRDefault="007803C0" w:rsidP="00FE5FC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803C0" w:rsidRPr="001C6254" w:rsidTr="00FE5FC8">
        <w:trPr>
          <w:trHeight w:val="330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C0" w:rsidRPr="001C6254" w:rsidRDefault="007803C0" w:rsidP="00FE5FC8">
            <w:pPr>
              <w:pStyle w:val="a3"/>
              <w:numPr>
                <w:ilvl w:val="0"/>
                <w:numId w:val="1"/>
              </w:numPr>
              <w:spacing w:line="240" w:lineRule="auto"/>
              <w:ind w:left="621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C0" w:rsidRPr="001C6254" w:rsidRDefault="007803C0" w:rsidP="00FE5FC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2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година Алис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C0" w:rsidRPr="001C6254" w:rsidRDefault="007803C0" w:rsidP="00FE5FC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2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C0" w:rsidRPr="001C6254" w:rsidRDefault="007803C0" w:rsidP="00FE5FC8">
            <w:pPr>
              <w:spacing w:line="240" w:lineRule="auto"/>
              <w:ind w:right="-15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2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О «Гимназия № 11 г. Минска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3C0" w:rsidRPr="001C6254" w:rsidRDefault="007803C0" w:rsidP="00FE5FC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2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3C0" w:rsidRPr="001C6254" w:rsidRDefault="007803C0" w:rsidP="00761A1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2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-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3C0" w:rsidRPr="001C6254" w:rsidRDefault="007803C0" w:rsidP="00FE5FC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803C0" w:rsidRPr="001C6254" w:rsidTr="00FE5FC8">
        <w:trPr>
          <w:trHeight w:val="315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C0" w:rsidRPr="001C6254" w:rsidRDefault="007803C0" w:rsidP="00FE5FC8">
            <w:pPr>
              <w:pStyle w:val="a3"/>
              <w:numPr>
                <w:ilvl w:val="0"/>
                <w:numId w:val="1"/>
              </w:numPr>
              <w:spacing w:line="240" w:lineRule="auto"/>
              <w:ind w:left="621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C0" w:rsidRPr="001C6254" w:rsidRDefault="007803C0" w:rsidP="00FE5FC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C62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винтилов</w:t>
            </w:r>
            <w:proofErr w:type="spellEnd"/>
            <w:r w:rsidRPr="001C62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ндрей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C0" w:rsidRPr="001C6254" w:rsidRDefault="007803C0" w:rsidP="00FE5FC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2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C0" w:rsidRPr="001C6254" w:rsidRDefault="007803C0" w:rsidP="00FE5FC8">
            <w:pPr>
              <w:spacing w:line="240" w:lineRule="auto"/>
              <w:ind w:right="-15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2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О «Гимназия № 31 г. Минска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3C0" w:rsidRPr="001C6254" w:rsidRDefault="007803C0" w:rsidP="00FE5FC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2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3C0" w:rsidRPr="001C6254" w:rsidRDefault="007803C0" w:rsidP="00761A1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2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-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3C0" w:rsidRPr="001C6254" w:rsidRDefault="007803C0" w:rsidP="00FE5FC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803C0" w:rsidRPr="001C6254" w:rsidTr="00FE5FC8">
        <w:trPr>
          <w:trHeight w:val="315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C0" w:rsidRPr="001C6254" w:rsidRDefault="007803C0" w:rsidP="00FE5FC8">
            <w:pPr>
              <w:pStyle w:val="a3"/>
              <w:numPr>
                <w:ilvl w:val="0"/>
                <w:numId w:val="1"/>
              </w:numPr>
              <w:spacing w:line="240" w:lineRule="auto"/>
              <w:ind w:left="621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C0" w:rsidRPr="001C6254" w:rsidRDefault="007803C0" w:rsidP="00FE5FC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2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кол Сергей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C0" w:rsidRPr="001C6254" w:rsidRDefault="007803C0" w:rsidP="00FE5FC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2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C0" w:rsidRPr="001C6254" w:rsidRDefault="007803C0" w:rsidP="00FE5FC8">
            <w:pPr>
              <w:spacing w:line="240" w:lineRule="auto"/>
              <w:ind w:right="-15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2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О «Гимназия № 56 г. Минска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3C0" w:rsidRPr="001C6254" w:rsidRDefault="007803C0" w:rsidP="00FE5FC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2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3C0" w:rsidRPr="001C6254" w:rsidRDefault="007803C0" w:rsidP="00761A1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2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-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3C0" w:rsidRPr="001C6254" w:rsidRDefault="007803C0" w:rsidP="00FE5FC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803C0" w:rsidRPr="001C6254" w:rsidTr="00FE5FC8">
        <w:trPr>
          <w:trHeight w:val="315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C0" w:rsidRPr="001C6254" w:rsidRDefault="007803C0" w:rsidP="00FE5FC8">
            <w:pPr>
              <w:pStyle w:val="a3"/>
              <w:numPr>
                <w:ilvl w:val="0"/>
                <w:numId w:val="1"/>
              </w:numPr>
              <w:spacing w:line="240" w:lineRule="auto"/>
              <w:ind w:left="621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C0" w:rsidRPr="001C6254" w:rsidRDefault="007803C0" w:rsidP="00FE5FC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2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кубовская Виктор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C0" w:rsidRPr="001C6254" w:rsidRDefault="007803C0" w:rsidP="00FE5FC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2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C0" w:rsidRPr="001C6254" w:rsidRDefault="007803C0" w:rsidP="00FE5FC8">
            <w:pPr>
              <w:spacing w:line="240" w:lineRule="auto"/>
              <w:ind w:right="-15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2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О «Гимназия № 16 г. Минска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3C0" w:rsidRPr="001C6254" w:rsidRDefault="007803C0" w:rsidP="00FE5FC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2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3C0" w:rsidRPr="001C6254" w:rsidRDefault="007803C0" w:rsidP="00761A1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2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-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3C0" w:rsidRPr="001C6254" w:rsidRDefault="007803C0" w:rsidP="00FE5FC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E5FC8" w:rsidRPr="001C6254" w:rsidTr="00FE5FC8">
        <w:trPr>
          <w:trHeight w:val="315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FC8" w:rsidRPr="001C6254" w:rsidRDefault="00FE5FC8" w:rsidP="00FE5FC8">
            <w:pPr>
              <w:pStyle w:val="a3"/>
              <w:numPr>
                <w:ilvl w:val="0"/>
                <w:numId w:val="1"/>
              </w:numPr>
              <w:spacing w:line="240" w:lineRule="auto"/>
              <w:ind w:left="621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FC8" w:rsidRPr="001C6254" w:rsidRDefault="00FE5FC8" w:rsidP="00FE5FC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C62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брашин</w:t>
            </w:r>
            <w:proofErr w:type="spellEnd"/>
            <w:r w:rsidRPr="001C62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имур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FC8" w:rsidRPr="001C6254" w:rsidRDefault="00FE5FC8" w:rsidP="00FE5FC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2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FC8" w:rsidRPr="001C6254" w:rsidRDefault="00FE5FC8" w:rsidP="00FE5FC8">
            <w:pPr>
              <w:spacing w:line="240" w:lineRule="auto"/>
              <w:ind w:right="-15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2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О «Гимназия № 38 г. Минска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FC8" w:rsidRPr="001C6254" w:rsidRDefault="00FE5FC8" w:rsidP="00FE5FC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2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,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FC8" w:rsidRPr="001C6254" w:rsidRDefault="007803C0" w:rsidP="00FE5FC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2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3-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FC8" w:rsidRPr="001C6254" w:rsidRDefault="00FE5FC8" w:rsidP="00FE5FC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803C0" w:rsidRPr="001C6254" w:rsidTr="00FE5FC8">
        <w:trPr>
          <w:trHeight w:val="660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C0" w:rsidRPr="001C6254" w:rsidRDefault="007803C0" w:rsidP="00FE5FC8">
            <w:pPr>
              <w:pStyle w:val="a3"/>
              <w:numPr>
                <w:ilvl w:val="0"/>
                <w:numId w:val="1"/>
              </w:numPr>
              <w:spacing w:line="240" w:lineRule="auto"/>
              <w:ind w:left="621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C0" w:rsidRPr="001C6254" w:rsidRDefault="007803C0" w:rsidP="00FE5FC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C62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ьхимович</w:t>
            </w:r>
            <w:proofErr w:type="spellEnd"/>
            <w:r w:rsidRPr="001C62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рсений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C0" w:rsidRPr="001C6254" w:rsidRDefault="007803C0" w:rsidP="00FE5FC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2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C0" w:rsidRPr="001C6254" w:rsidRDefault="007803C0" w:rsidP="00FE5FC8">
            <w:pPr>
              <w:spacing w:line="240" w:lineRule="auto"/>
              <w:ind w:right="-15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2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О «Ордена Трудового Красного Знамени гимназия № 50 г. Минска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3C0" w:rsidRPr="001C6254" w:rsidRDefault="007803C0" w:rsidP="00FE5FC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2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,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3C0" w:rsidRPr="001C6254" w:rsidRDefault="007803C0" w:rsidP="00761A1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2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3-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3C0" w:rsidRPr="001C6254" w:rsidRDefault="007803C0" w:rsidP="00FE5FC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803C0" w:rsidRPr="001C6254" w:rsidTr="00FE5FC8">
        <w:trPr>
          <w:trHeight w:val="315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C0" w:rsidRPr="001C6254" w:rsidRDefault="007803C0" w:rsidP="00FE5FC8">
            <w:pPr>
              <w:pStyle w:val="a3"/>
              <w:numPr>
                <w:ilvl w:val="0"/>
                <w:numId w:val="1"/>
              </w:numPr>
              <w:spacing w:line="240" w:lineRule="auto"/>
              <w:ind w:left="621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C0" w:rsidRPr="001C6254" w:rsidRDefault="007803C0" w:rsidP="00FE5FC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C62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сманчик</w:t>
            </w:r>
            <w:proofErr w:type="spellEnd"/>
            <w:r w:rsidRPr="001C62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ван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C0" w:rsidRPr="001C6254" w:rsidRDefault="007803C0" w:rsidP="00FE5FC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2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C0" w:rsidRPr="001C6254" w:rsidRDefault="007803C0" w:rsidP="00FE5FC8">
            <w:pPr>
              <w:spacing w:line="240" w:lineRule="auto"/>
              <w:ind w:right="-15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2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О «Гимназия № 16 г. Минска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3C0" w:rsidRPr="001C6254" w:rsidRDefault="007803C0" w:rsidP="00FE5FC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2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,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3C0" w:rsidRPr="001C6254" w:rsidRDefault="007803C0" w:rsidP="00761A1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2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3-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3C0" w:rsidRPr="001C6254" w:rsidRDefault="007803C0" w:rsidP="00FE5FC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803C0" w:rsidRPr="001C6254" w:rsidTr="00FE5FC8">
        <w:trPr>
          <w:trHeight w:val="315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C0" w:rsidRPr="001C6254" w:rsidRDefault="007803C0" w:rsidP="00FE5FC8">
            <w:pPr>
              <w:pStyle w:val="a3"/>
              <w:numPr>
                <w:ilvl w:val="0"/>
                <w:numId w:val="1"/>
              </w:numPr>
              <w:spacing w:line="240" w:lineRule="auto"/>
              <w:ind w:left="621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C0" w:rsidRPr="001C6254" w:rsidRDefault="007803C0" w:rsidP="00FE5FC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2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уравлева Мар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C0" w:rsidRPr="001C6254" w:rsidRDefault="007803C0" w:rsidP="00FE5FC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2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C0" w:rsidRPr="001C6254" w:rsidRDefault="007803C0" w:rsidP="00FE5FC8">
            <w:pPr>
              <w:spacing w:line="240" w:lineRule="auto"/>
              <w:ind w:right="-15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2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О «Гимназия № 38 г. Минска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3C0" w:rsidRPr="001C6254" w:rsidRDefault="007803C0" w:rsidP="00FE5FC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2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,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3C0" w:rsidRPr="001C6254" w:rsidRDefault="007803C0" w:rsidP="00761A1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2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3-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3C0" w:rsidRPr="001C6254" w:rsidRDefault="007803C0" w:rsidP="00FE5FC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803C0" w:rsidRPr="001C6254" w:rsidTr="00FE5FC8">
        <w:trPr>
          <w:trHeight w:val="630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C0" w:rsidRPr="001C6254" w:rsidRDefault="007803C0" w:rsidP="00FE5FC8">
            <w:pPr>
              <w:pStyle w:val="a3"/>
              <w:numPr>
                <w:ilvl w:val="0"/>
                <w:numId w:val="1"/>
              </w:numPr>
              <w:spacing w:line="240" w:lineRule="auto"/>
              <w:ind w:left="621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C0" w:rsidRPr="001C6254" w:rsidRDefault="007803C0" w:rsidP="00FE5FC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C62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убчёнок</w:t>
            </w:r>
            <w:proofErr w:type="spellEnd"/>
            <w:r w:rsidRPr="001C62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Елен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C0" w:rsidRPr="001C6254" w:rsidRDefault="007803C0" w:rsidP="00FE5FC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2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C0" w:rsidRPr="001C6254" w:rsidRDefault="007803C0" w:rsidP="00FE5FC8">
            <w:pPr>
              <w:spacing w:line="240" w:lineRule="auto"/>
              <w:ind w:right="-15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2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О «Гимназия № 75 г. Минска имени Масленикова П.В.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3C0" w:rsidRPr="001C6254" w:rsidRDefault="007803C0" w:rsidP="00FE5FC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2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,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3C0" w:rsidRPr="001C6254" w:rsidRDefault="007803C0" w:rsidP="00761A1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2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3-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3C0" w:rsidRPr="001C6254" w:rsidRDefault="007803C0" w:rsidP="00FE5FC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E5FC8" w:rsidRPr="001C6254" w:rsidTr="00FE5FC8">
        <w:trPr>
          <w:trHeight w:val="315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FC8" w:rsidRPr="001C6254" w:rsidRDefault="00FE5FC8" w:rsidP="00FE5FC8">
            <w:pPr>
              <w:pStyle w:val="a3"/>
              <w:numPr>
                <w:ilvl w:val="0"/>
                <w:numId w:val="1"/>
              </w:numPr>
              <w:spacing w:line="240" w:lineRule="auto"/>
              <w:ind w:left="621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FC8" w:rsidRPr="001C6254" w:rsidRDefault="00FE5FC8" w:rsidP="00FE5FC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2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нтонович Март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FC8" w:rsidRPr="001C6254" w:rsidRDefault="00FE5FC8" w:rsidP="00FE5FC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2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FC8" w:rsidRPr="001C6254" w:rsidRDefault="00FE5FC8" w:rsidP="00FE5FC8">
            <w:pPr>
              <w:spacing w:line="240" w:lineRule="auto"/>
              <w:ind w:right="-15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2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О «Гимназия № 27 г. Минска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FC8" w:rsidRPr="001C6254" w:rsidRDefault="00FE5FC8" w:rsidP="00FE5FC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2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FC8" w:rsidRPr="001C6254" w:rsidRDefault="007803C0" w:rsidP="00FE5FC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2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8-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FC8" w:rsidRPr="001C6254" w:rsidRDefault="00FE5FC8" w:rsidP="00FE5FC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803C0" w:rsidRPr="001C6254" w:rsidTr="00FE5FC8">
        <w:trPr>
          <w:trHeight w:val="345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C0" w:rsidRPr="001C6254" w:rsidRDefault="007803C0" w:rsidP="00FE5FC8">
            <w:pPr>
              <w:pStyle w:val="a3"/>
              <w:numPr>
                <w:ilvl w:val="0"/>
                <w:numId w:val="1"/>
              </w:numPr>
              <w:spacing w:line="240" w:lineRule="auto"/>
              <w:ind w:left="621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C0" w:rsidRPr="001C6254" w:rsidRDefault="007803C0" w:rsidP="00FE5FC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C62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акович</w:t>
            </w:r>
            <w:proofErr w:type="spellEnd"/>
            <w:r w:rsidRPr="001C62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ария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C0" w:rsidRPr="001C6254" w:rsidRDefault="007803C0" w:rsidP="00FE5FC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2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C0" w:rsidRPr="001C6254" w:rsidRDefault="007803C0" w:rsidP="00FE5FC8">
            <w:pPr>
              <w:spacing w:line="240" w:lineRule="auto"/>
              <w:ind w:right="-15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2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О «Гимназия № 35 г. Минска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3C0" w:rsidRPr="001C6254" w:rsidRDefault="007803C0" w:rsidP="00FE5FC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2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3C0" w:rsidRPr="001C6254" w:rsidRDefault="007803C0" w:rsidP="00761A1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2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8-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3C0" w:rsidRPr="001C6254" w:rsidRDefault="007803C0" w:rsidP="00FE5FC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803C0" w:rsidRPr="001C6254" w:rsidTr="00FE5FC8">
        <w:trPr>
          <w:trHeight w:val="315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C0" w:rsidRPr="001C6254" w:rsidRDefault="007803C0" w:rsidP="00FE5FC8">
            <w:pPr>
              <w:pStyle w:val="a3"/>
              <w:numPr>
                <w:ilvl w:val="0"/>
                <w:numId w:val="1"/>
              </w:numPr>
              <w:spacing w:line="240" w:lineRule="auto"/>
              <w:ind w:left="621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C0" w:rsidRPr="001C6254" w:rsidRDefault="007803C0" w:rsidP="00FE5FC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2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арасёв Олег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C0" w:rsidRPr="001C6254" w:rsidRDefault="007803C0" w:rsidP="00FE5FC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2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C0" w:rsidRPr="001C6254" w:rsidRDefault="007803C0" w:rsidP="00FE5FC8">
            <w:pPr>
              <w:spacing w:line="240" w:lineRule="auto"/>
              <w:ind w:right="-15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2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О «Гимназия № 56 г. Минска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3C0" w:rsidRPr="001C6254" w:rsidRDefault="007803C0" w:rsidP="00FE5FC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2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3C0" w:rsidRPr="001C6254" w:rsidRDefault="007803C0" w:rsidP="00761A1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2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8-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3C0" w:rsidRPr="001C6254" w:rsidRDefault="007803C0" w:rsidP="00FE5FC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E5FC8" w:rsidRPr="001C6254" w:rsidTr="00FE5FC8">
        <w:trPr>
          <w:trHeight w:val="315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FC8" w:rsidRPr="001C6254" w:rsidRDefault="00FE5FC8" w:rsidP="00FE5FC8">
            <w:pPr>
              <w:pStyle w:val="a3"/>
              <w:numPr>
                <w:ilvl w:val="0"/>
                <w:numId w:val="1"/>
              </w:numPr>
              <w:spacing w:line="240" w:lineRule="auto"/>
              <w:ind w:left="621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FC8" w:rsidRPr="001C6254" w:rsidRDefault="00FE5FC8" w:rsidP="00FE5FC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C62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хазов</w:t>
            </w:r>
            <w:proofErr w:type="spellEnd"/>
            <w:r w:rsidRPr="001C62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ртём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FC8" w:rsidRPr="001C6254" w:rsidRDefault="00FE5FC8" w:rsidP="00FE5FC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2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FC8" w:rsidRPr="001C6254" w:rsidRDefault="00FE5FC8" w:rsidP="00FE5FC8">
            <w:pPr>
              <w:spacing w:line="240" w:lineRule="auto"/>
              <w:ind w:right="-15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2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О «Гимназия № 27 г. Минска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FC8" w:rsidRPr="001C6254" w:rsidRDefault="00FE5FC8" w:rsidP="00FE5FC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2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,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FC8" w:rsidRPr="001C6254" w:rsidRDefault="007803C0" w:rsidP="00FE5FC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2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1-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FC8" w:rsidRPr="001C6254" w:rsidRDefault="00FE5FC8" w:rsidP="00FE5FC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803C0" w:rsidRPr="001C6254" w:rsidTr="00FE5FC8">
        <w:trPr>
          <w:trHeight w:val="315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C0" w:rsidRPr="001C6254" w:rsidRDefault="007803C0" w:rsidP="00FE5FC8">
            <w:pPr>
              <w:pStyle w:val="a3"/>
              <w:numPr>
                <w:ilvl w:val="0"/>
                <w:numId w:val="1"/>
              </w:numPr>
              <w:spacing w:line="240" w:lineRule="auto"/>
              <w:ind w:left="621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C0" w:rsidRPr="001C6254" w:rsidRDefault="007803C0" w:rsidP="00FE5FC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C62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рунько</w:t>
            </w:r>
            <w:proofErr w:type="spellEnd"/>
            <w:r w:rsidRPr="001C62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енис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C0" w:rsidRPr="001C6254" w:rsidRDefault="007803C0" w:rsidP="00FE5FC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2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C0" w:rsidRPr="001C6254" w:rsidRDefault="007803C0" w:rsidP="00FE5FC8">
            <w:pPr>
              <w:spacing w:line="240" w:lineRule="auto"/>
              <w:ind w:right="-15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2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О «Гимназия № 4 г. Минска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3C0" w:rsidRPr="001C6254" w:rsidRDefault="007803C0" w:rsidP="00FE5FC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2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,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3C0" w:rsidRPr="001C6254" w:rsidRDefault="007803C0" w:rsidP="00761A1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2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1-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3C0" w:rsidRPr="001C6254" w:rsidRDefault="007803C0" w:rsidP="00FE5FC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803C0" w:rsidRPr="001C6254" w:rsidTr="00FE5FC8">
        <w:trPr>
          <w:trHeight w:val="315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C0" w:rsidRPr="001C6254" w:rsidRDefault="007803C0" w:rsidP="00FE5FC8">
            <w:pPr>
              <w:pStyle w:val="a3"/>
              <w:numPr>
                <w:ilvl w:val="0"/>
                <w:numId w:val="1"/>
              </w:numPr>
              <w:spacing w:line="240" w:lineRule="auto"/>
              <w:ind w:left="621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C0" w:rsidRPr="001C6254" w:rsidRDefault="007803C0" w:rsidP="00FE5FC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C62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птур</w:t>
            </w:r>
            <w:proofErr w:type="spellEnd"/>
            <w:r w:rsidRPr="001C62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имофей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C0" w:rsidRPr="001C6254" w:rsidRDefault="007803C0" w:rsidP="00FE5FC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2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C0" w:rsidRPr="001C6254" w:rsidRDefault="007803C0" w:rsidP="00FE5FC8">
            <w:pPr>
              <w:spacing w:line="240" w:lineRule="auto"/>
              <w:ind w:right="-15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2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О «Гимназия № 33 г. Минска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3C0" w:rsidRPr="001C6254" w:rsidRDefault="007803C0" w:rsidP="00FE5FC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2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,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3C0" w:rsidRPr="001C6254" w:rsidRDefault="007803C0" w:rsidP="00761A1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2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1-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3C0" w:rsidRPr="001C6254" w:rsidRDefault="007803C0" w:rsidP="00FE5FC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E5FC8" w:rsidRPr="001C6254" w:rsidTr="00FE5FC8">
        <w:trPr>
          <w:trHeight w:val="315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FC8" w:rsidRPr="001C6254" w:rsidRDefault="00FE5FC8" w:rsidP="00FE5FC8">
            <w:pPr>
              <w:pStyle w:val="a3"/>
              <w:numPr>
                <w:ilvl w:val="0"/>
                <w:numId w:val="1"/>
              </w:numPr>
              <w:spacing w:line="240" w:lineRule="auto"/>
              <w:ind w:left="621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FC8" w:rsidRPr="001C6254" w:rsidRDefault="00FE5FC8" w:rsidP="00FE5FC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C62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тковский</w:t>
            </w:r>
            <w:proofErr w:type="spellEnd"/>
            <w:r w:rsidRPr="001C62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ван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FC8" w:rsidRPr="001C6254" w:rsidRDefault="00FE5FC8" w:rsidP="00FE5FC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2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FC8" w:rsidRPr="001C6254" w:rsidRDefault="00FE5FC8" w:rsidP="00FE5FC8">
            <w:pPr>
              <w:spacing w:line="240" w:lineRule="auto"/>
              <w:ind w:right="-15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2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О «Гимназия № 13 г. Минска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FC8" w:rsidRPr="001C6254" w:rsidRDefault="00FE5FC8" w:rsidP="00FE5FC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2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FC8" w:rsidRPr="001C6254" w:rsidRDefault="007803C0" w:rsidP="00FE5FC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2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-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FC8" w:rsidRPr="001C6254" w:rsidRDefault="00FE5FC8" w:rsidP="00FE5FC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803C0" w:rsidRPr="001C6254" w:rsidTr="00FE5FC8">
        <w:trPr>
          <w:trHeight w:val="390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C0" w:rsidRPr="001C6254" w:rsidRDefault="007803C0" w:rsidP="00FE5FC8">
            <w:pPr>
              <w:pStyle w:val="a3"/>
              <w:numPr>
                <w:ilvl w:val="0"/>
                <w:numId w:val="1"/>
              </w:numPr>
              <w:spacing w:line="240" w:lineRule="auto"/>
              <w:ind w:left="621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C0" w:rsidRPr="001C6254" w:rsidRDefault="007803C0" w:rsidP="00FE5FC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C62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елубовская</w:t>
            </w:r>
            <w:proofErr w:type="spellEnd"/>
            <w:r w:rsidRPr="001C62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оф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C0" w:rsidRPr="001C6254" w:rsidRDefault="007803C0" w:rsidP="00FE5FC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2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C0" w:rsidRPr="001C6254" w:rsidRDefault="007803C0" w:rsidP="00FE5FC8">
            <w:pPr>
              <w:spacing w:line="240" w:lineRule="auto"/>
              <w:ind w:right="-15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2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О «Гимназия № 27 г. Минска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3C0" w:rsidRPr="001C6254" w:rsidRDefault="007803C0" w:rsidP="00FE5FC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2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3C0" w:rsidRPr="001C6254" w:rsidRDefault="007803C0" w:rsidP="00761A1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2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-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3C0" w:rsidRPr="001C6254" w:rsidRDefault="007803C0" w:rsidP="00FE5FC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803C0" w:rsidRPr="001C6254" w:rsidTr="00FE5FC8">
        <w:trPr>
          <w:trHeight w:val="660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C0" w:rsidRPr="001C6254" w:rsidRDefault="007803C0" w:rsidP="00FE5FC8">
            <w:pPr>
              <w:pStyle w:val="a3"/>
              <w:numPr>
                <w:ilvl w:val="0"/>
                <w:numId w:val="1"/>
              </w:numPr>
              <w:spacing w:line="240" w:lineRule="auto"/>
              <w:ind w:left="621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C0" w:rsidRPr="001C6254" w:rsidRDefault="007803C0" w:rsidP="00FE5FC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2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шевой Никит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C0" w:rsidRPr="001C6254" w:rsidRDefault="007803C0" w:rsidP="00FE5FC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2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C0" w:rsidRPr="001C6254" w:rsidRDefault="007803C0" w:rsidP="00FE5FC8">
            <w:pPr>
              <w:spacing w:line="240" w:lineRule="auto"/>
              <w:ind w:right="-15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2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О «Ордена Трудового Красного знамени гимназия № 50 г. Минска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3C0" w:rsidRPr="001C6254" w:rsidRDefault="007803C0" w:rsidP="00FE5FC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2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3C0" w:rsidRPr="001C6254" w:rsidRDefault="007803C0" w:rsidP="00761A1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2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-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3C0" w:rsidRPr="001C6254" w:rsidRDefault="007803C0" w:rsidP="00FE5FC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803C0" w:rsidRPr="001C6254" w:rsidTr="00FE5FC8">
        <w:trPr>
          <w:trHeight w:val="315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C0" w:rsidRPr="001C6254" w:rsidRDefault="007803C0" w:rsidP="00FE5FC8">
            <w:pPr>
              <w:pStyle w:val="a3"/>
              <w:numPr>
                <w:ilvl w:val="0"/>
                <w:numId w:val="1"/>
              </w:numPr>
              <w:spacing w:line="240" w:lineRule="auto"/>
              <w:ind w:left="621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C0" w:rsidRPr="001C6254" w:rsidRDefault="007803C0" w:rsidP="00FE5FC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2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ысая Виктория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C0" w:rsidRPr="001C6254" w:rsidRDefault="007803C0" w:rsidP="00FE5FC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2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C0" w:rsidRPr="001C6254" w:rsidRDefault="007803C0" w:rsidP="00FE5FC8">
            <w:pPr>
              <w:spacing w:line="240" w:lineRule="auto"/>
              <w:ind w:right="-15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2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О «Гимназия № 16 г. Минска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3C0" w:rsidRPr="001C6254" w:rsidRDefault="007803C0" w:rsidP="00FE5FC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2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3C0" w:rsidRPr="001C6254" w:rsidRDefault="007803C0" w:rsidP="00761A1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2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-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3C0" w:rsidRPr="001C6254" w:rsidRDefault="007803C0" w:rsidP="00FE5FC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803C0" w:rsidRPr="001C6254" w:rsidTr="00FE5FC8">
        <w:trPr>
          <w:trHeight w:val="315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C0" w:rsidRPr="001C6254" w:rsidRDefault="007803C0" w:rsidP="00FE5FC8">
            <w:pPr>
              <w:pStyle w:val="a3"/>
              <w:numPr>
                <w:ilvl w:val="0"/>
                <w:numId w:val="1"/>
              </w:numPr>
              <w:spacing w:line="240" w:lineRule="auto"/>
              <w:ind w:left="621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C0" w:rsidRPr="001C6254" w:rsidRDefault="007803C0" w:rsidP="00FE5FC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2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роз Илья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C0" w:rsidRPr="001C6254" w:rsidRDefault="007803C0" w:rsidP="00FE5FC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2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C0" w:rsidRPr="001C6254" w:rsidRDefault="007803C0" w:rsidP="00FE5FC8">
            <w:pPr>
              <w:spacing w:line="240" w:lineRule="auto"/>
              <w:ind w:right="-15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2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О «Гимназия № 33 г. Минска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3C0" w:rsidRPr="001C6254" w:rsidRDefault="007803C0" w:rsidP="00FE5FC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2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3C0" w:rsidRPr="001C6254" w:rsidRDefault="007803C0" w:rsidP="00761A1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2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-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3C0" w:rsidRPr="001C6254" w:rsidRDefault="007803C0" w:rsidP="00FE5FC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803C0" w:rsidRPr="001C6254" w:rsidTr="00FE5FC8">
        <w:trPr>
          <w:trHeight w:val="345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C0" w:rsidRPr="001C6254" w:rsidRDefault="007803C0" w:rsidP="00FE5FC8">
            <w:pPr>
              <w:pStyle w:val="a3"/>
              <w:numPr>
                <w:ilvl w:val="0"/>
                <w:numId w:val="1"/>
              </w:numPr>
              <w:spacing w:line="240" w:lineRule="auto"/>
              <w:ind w:left="621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C0" w:rsidRPr="001C6254" w:rsidRDefault="007803C0" w:rsidP="00FE5FC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2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ерёхина Варвар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C0" w:rsidRPr="001C6254" w:rsidRDefault="007803C0" w:rsidP="00FE5FC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2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C0" w:rsidRPr="001C6254" w:rsidRDefault="007803C0" w:rsidP="00FE5FC8">
            <w:pPr>
              <w:spacing w:line="240" w:lineRule="auto"/>
              <w:ind w:right="-15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2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О «Гимназия № 75 г. Минска имени Масленикова П.В.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3C0" w:rsidRPr="001C6254" w:rsidRDefault="007803C0" w:rsidP="00FE5FC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2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3C0" w:rsidRPr="001C6254" w:rsidRDefault="007803C0" w:rsidP="00761A1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2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-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3C0" w:rsidRPr="001C6254" w:rsidRDefault="007803C0" w:rsidP="00FE5FC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803C0" w:rsidRPr="001C6254" w:rsidTr="00FE5FC8">
        <w:trPr>
          <w:trHeight w:val="345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C0" w:rsidRPr="001C6254" w:rsidRDefault="007803C0" w:rsidP="00FE5FC8">
            <w:pPr>
              <w:pStyle w:val="a3"/>
              <w:numPr>
                <w:ilvl w:val="0"/>
                <w:numId w:val="1"/>
              </w:numPr>
              <w:spacing w:line="240" w:lineRule="auto"/>
              <w:ind w:left="621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C0" w:rsidRPr="001C6254" w:rsidRDefault="007803C0" w:rsidP="00FE5FC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2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Чебан Маргарит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C0" w:rsidRPr="001C6254" w:rsidRDefault="007803C0" w:rsidP="00FE5FC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2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C0" w:rsidRPr="001C6254" w:rsidRDefault="007803C0" w:rsidP="00FE5FC8">
            <w:pPr>
              <w:spacing w:line="240" w:lineRule="auto"/>
              <w:ind w:right="-15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2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О «Гимназия № 31 г. Минска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3C0" w:rsidRPr="001C6254" w:rsidRDefault="007803C0" w:rsidP="00FE5FC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2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3C0" w:rsidRPr="001C6254" w:rsidRDefault="007803C0" w:rsidP="00761A1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2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-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3C0" w:rsidRPr="001C6254" w:rsidRDefault="007803C0" w:rsidP="00FE5FC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803C0" w:rsidRPr="001C6254" w:rsidTr="00FE5FC8">
        <w:trPr>
          <w:trHeight w:val="315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C0" w:rsidRPr="001C6254" w:rsidRDefault="007803C0" w:rsidP="00FE5FC8">
            <w:pPr>
              <w:pStyle w:val="a3"/>
              <w:numPr>
                <w:ilvl w:val="0"/>
                <w:numId w:val="1"/>
              </w:numPr>
              <w:spacing w:line="240" w:lineRule="auto"/>
              <w:ind w:left="621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C0" w:rsidRPr="001C6254" w:rsidRDefault="007803C0" w:rsidP="00FE5FC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2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кубов Ефи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C0" w:rsidRPr="001C6254" w:rsidRDefault="007803C0" w:rsidP="00FE5FC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2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C0" w:rsidRPr="001C6254" w:rsidRDefault="007803C0" w:rsidP="00FE5FC8">
            <w:pPr>
              <w:spacing w:line="240" w:lineRule="auto"/>
              <w:ind w:right="-15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2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О «Гимназия № 16 г. Минска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3C0" w:rsidRPr="001C6254" w:rsidRDefault="007803C0" w:rsidP="00FE5FC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2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3C0" w:rsidRPr="001C6254" w:rsidRDefault="007803C0" w:rsidP="00761A1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2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-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3C0" w:rsidRPr="001C6254" w:rsidRDefault="007803C0" w:rsidP="00FE5FC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E5FC8" w:rsidRPr="001C6254" w:rsidTr="00FE5FC8">
        <w:trPr>
          <w:trHeight w:val="315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FC8" w:rsidRPr="001C6254" w:rsidRDefault="00FE5FC8" w:rsidP="00FE5FC8">
            <w:pPr>
              <w:pStyle w:val="a3"/>
              <w:numPr>
                <w:ilvl w:val="0"/>
                <w:numId w:val="1"/>
              </w:numPr>
              <w:spacing w:line="240" w:lineRule="auto"/>
              <w:ind w:left="621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FC8" w:rsidRPr="001C6254" w:rsidRDefault="00FE5FC8" w:rsidP="00FE5FC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2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арановский Егор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FC8" w:rsidRPr="001C6254" w:rsidRDefault="00FE5FC8" w:rsidP="00FE5FC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2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FC8" w:rsidRPr="001C6254" w:rsidRDefault="00FE5FC8" w:rsidP="00FE5FC8">
            <w:pPr>
              <w:spacing w:line="240" w:lineRule="auto"/>
              <w:ind w:right="-15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2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О «Гимназия № 24 г. Минска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FC8" w:rsidRPr="001C6254" w:rsidRDefault="00FE5FC8" w:rsidP="00FE5FC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2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FC8" w:rsidRPr="001C6254" w:rsidRDefault="007803C0" w:rsidP="00FE5FC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2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2-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FC8" w:rsidRPr="001C6254" w:rsidRDefault="00FE5FC8" w:rsidP="00FE5FC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803C0" w:rsidRPr="001C6254" w:rsidTr="00FE5FC8">
        <w:trPr>
          <w:trHeight w:val="315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C0" w:rsidRPr="001C6254" w:rsidRDefault="007803C0" w:rsidP="00FE5FC8">
            <w:pPr>
              <w:pStyle w:val="a3"/>
              <w:numPr>
                <w:ilvl w:val="0"/>
                <w:numId w:val="1"/>
              </w:numPr>
              <w:spacing w:line="240" w:lineRule="auto"/>
              <w:ind w:left="621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C0" w:rsidRPr="001C6254" w:rsidRDefault="007803C0" w:rsidP="00FE5FC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2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шковский Владисла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C0" w:rsidRPr="001C6254" w:rsidRDefault="007803C0" w:rsidP="00FE5FC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2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C0" w:rsidRPr="001C6254" w:rsidRDefault="007803C0" w:rsidP="00FE5FC8">
            <w:pPr>
              <w:spacing w:line="240" w:lineRule="auto"/>
              <w:ind w:right="-15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2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О «Гимназия № 16 г. Минска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3C0" w:rsidRPr="001C6254" w:rsidRDefault="007803C0" w:rsidP="00FE5FC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2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3C0" w:rsidRPr="001C6254" w:rsidRDefault="007803C0" w:rsidP="00761A1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2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2-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3C0" w:rsidRPr="001C6254" w:rsidRDefault="007803C0" w:rsidP="00FE5FC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803C0" w:rsidRPr="001C6254" w:rsidTr="00FE5FC8">
        <w:trPr>
          <w:trHeight w:val="315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C0" w:rsidRPr="001C6254" w:rsidRDefault="007803C0" w:rsidP="00FE5FC8">
            <w:pPr>
              <w:pStyle w:val="a3"/>
              <w:numPr>
                <w:ilvl w:val="0"/>
                <w:numId w:val="1"/>
              </w:numPr>
              <w:spacing w:line="240" w:lineRule="auto"/>
              <w:ind w:left="621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C0" w:rsidRPr="001C6254" w:rsidRDefault="007803C0" w:rsidP="00FE5FC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C62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стюк</w:t>
            </w:r>
            <w:proofErr w:type="spellEnd"/>
            <w:r w:rsidRPr="001C62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лексей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C0" w:rsidRPr="001C6254" w:rsidRDefault="007803C0" w:rsidP="00FE5FC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2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C0" w:rsidRPr="001C6254" w:rsidRDefault="007803C0" w:rsidP="00FE5FC8">
            <w:pPr>
              <w:spacing w:line="240" w:lineRule="auto"/>
              <w:ind w:right="-15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2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О «Гимназия № 35 г. Минска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3C0" w:rsidRPr="001C6254" w:rsidRDefault="007803C0" w:rsidP="00FE5FC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2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3C0" w:rsidRPr="001C6254" w:rsidRDefault="007803C0" w:rsidP="00761A1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2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2-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3C0" w:rsidRPr="001C6254" w:rsidRDefault="007803C0" w:rsidP="00FE5FC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803C0" w:rsidRPr="001C6254" w:rsidTr="00FE5FC8">
        <w:trPr>
          <w:trHeight w:val="315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C0" w:rsidRPr="001C6254" w:rsidRDefault="007803C0" w:rsidP="00FE5FC8">
            <w:pPr>
              <w:pStyle w:val="a3"/>
              <w:numPr>
                <w:ilvl w:val="0"/>
                <w:numId w:val="1"/>
              </w:numPr>
              <w:spacing w:line="240" w:lineRule="auto"/>
              <w:ind w:left="621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C0" w:rsidRPr="001C6254" w:rsidRDefault="007803C0" w:rsidP="00FE5FC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2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мянцева Я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C0" w:rsidRPr="001C6254" w:rsidRDefault="007803C0" w:rsidP="00FE5FC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2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C0" w:rsidRPr="001C6254" w:rsidRDefault="007803C0" w:rsidP="00FE5FC8">
            <w:pPr>
              <w:spacing w:line="240" w:lineRule="auto"/>
              <w:ind w:right="-15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2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О «Гимназия № 27 г. Минска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3C0" w:rsidRPr="001C6254" w:rsidRDefault="007803C0" w:rsidP="00FE5FC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2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3C0" w:rsidRPr="001C6254" w:rsidRDefault="007803C0" w:rsidP="00761A1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2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2-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3C0" w:rsidRPr="001C6254" w:rsidRDefault="007803C0" w:rsidP="00FE5FC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E5FC8" w:rsidRPr="001C6254" w:rsidTr="00FE5FC8">
        <w:trPr>
          <w:trHeight w:val="315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FC8" w:rsidRPr="001C6254" w:rsidRDefault="00FE5FC8" w:rsidP="00FE5FC8">
            <w:pPr>
              <w:pStyle w:val="a3"/>
              <w:numPr>
                <w:ilvl w:val="0"/>
                <w:numId w:val="1"/>
              </w:numPr>
              <w:spacing w:line="240" w:lineRule="auto"/>
              <w:ind w:left="621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FC8" w:rsidRPr="001C6254" w:rsidRDefault="00FE5FC8" w:rsidP="00FE5FC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2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лянский Михаил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FC8" w:rsidRPr="001C6254" w:rsidRDefault="00FE5FC8" w:rsidP="00FE5FC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2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FC8" w:rsidRPr="001C6254" w:rsidRDefault="00FE5FC8" w:rsidP="00FE5FC8">
            <w:pPr>
              <w:spacing w:line="240" w:lineRule="auto"/>
              <w:ind w:right="-15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2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О «Гимназия № 31 г. Минска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FC8" w:rsidRPr="001C6254" w:rsidRDefault="00FE5FC8" w:rsidP="00FE5FC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2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FC8" w:rsidRPr="001C6254" w:rsidRDefault="007803C0" w:rsidP="00FE5FC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2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-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FC8" w:rsidRPr="001C6254" w:rsidRDefault="00FE5FC8" w:rsidP="00FE5FC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803C0" w:rsidRPr="001C6254" w:rsidTr="00FE5FC8">
        <w:trPr>
          <w:trHeight w:val="345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C0" w:rsidRPr="001C6254" w:rsidRDefault="007803C0" w:rsidP="00FE5FC8">
            <w:pPr>
              <w:pStyle w:val="a3"/>
              <w:numPr>
                <w:ilvl w:val="0"/>
                <w:numId w:val="1"/>
              </w:numPr>
              <w:spacing w:line="240" w:lineRule="auto"/>
              <w:ind w:left="621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C0" w:rsidRPr="001C6254" w:rsidRDefault="007803C0" w:rsidP="00FE5FC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2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дорович Дарь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C0" w:rsidRPr="001C6254" w:rsidRDefault="007803C0" w:rsidP="00FE5FC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2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C0" w:rsidRPr="001C6254" w:rsidRDefault="007803C0" w:rsidP="00FE5FC8">
            <w:pPr>
              <w:spacing w:line="240" w:lineRule="auto"/>
              <w:ind w:right="-15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2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О «Гимназия № 20 г. Минска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3C0" w:rsidRPr="001C6254" w:rsidRDefault="007803C0" w:rsidP="00FE5FC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2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3C0" w:rsidRPr="001C6254" w:rsidRDefault="007803C0" w:rsidP="00761A1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2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-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3C0" w:rsidRPr="001C6254" w:rsidRDefault="007803C0" w:rsidP="00FE5FC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803C0" w:rsidRPr="001C6254" w:rsidTr="00FE5FC8">
        <w:trPr>
          <w:trHeight w:val="345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C0" w:rsidRPr="001C6254" w:rsidRDefault="007803C0" w:rsidP="00FE5FC8">
            <w:pPr>
              <w:pStyle w:val="a3"/>
              <w:numPr>
                <w:ilvl w:val="0"/>
                <w:numId w:val="1"/>
              </w:numPr>
              <w:spacing w:line="240" w:lineRule="auto"/>
              <w:ind w:left="621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C0" w:rsidRPr="001C6254" w:rsidRDefault="007803C0" w:rsidP="00FE5FC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2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тефанович Иван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C0" w:rsidRPr="001C6254" w:rsidRDefault="007803C0" w:rsidP="00FE5FC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2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C0" w:rsidRPr="001C6254" w:rsidRDefault="007803C0" w:rsidP="00FE5FC8">
            <w:pPr>
              <w:spacing w:line="240" w:lineRule="auto"/>
              <w:ind w:right="-15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2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О «Гимназия № 37 г. Минска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3C0" w:rsidRPr="001C6254" w:rsidRDefault="007803C0" w:rsidP="00FE5FC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2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3C0" w:rsidRPr="001C6254" w:rsidRDefault="007803C0" w:rsidP="00761A1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2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-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3C0" w:rsidRPr="001C6254" w:rsidRDefault="007803C0" w:rsidP="00FE5FC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E5FC8" w:rsidRPr="001C6254" w:rsidTr="00FE5FC8">
        <w:trPr>
          <w:trHeight w:val="345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FC8" w:rsidRPr="001C6254" w:rsidRDefault="00FE5FC8" w:rsidP="00FE5FC8">
            <w:pPr>
              <w:pStyle w:val="a3"/>
              <w:numPr>
                <w:ilvl w:val="0"/>
                <w:numId w:val="1"/>
              </w:numPr>
              <w:spacing w:line="240" w:lineRule="auto"/>
              <w:ind w:left="621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FC8" w:rsidRPr="001C6254" w:rsidRDefault="00FE5FC8" w:rsidP="00FE5FC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C62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чорко</w:t>
            </w:r>
            <w:proofErr w:type="spellEnd"/>
            <w:r w:rsidRPr="001C62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едор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FC8" w:rsidRPr="001C6254" w:rsidRDefault="00FE5FC8" w:rsidP="00FE5FC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2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FC8" w:rsidRPr="001C6254" w:rsidRDefault="00FE5FC8" w:rsidP="00FE5FC8">
            <w:pPr>
              <w:spacing w:line="240" w:lineRule="auto"/>
              <w:ind w:right="-15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2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О «Гимназия № 16 г. Минска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FC8" w:rsidRPr="001C6254" w:rsidRDefault="00FE5FC8" w:rsidP="00FE5FC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2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FC8" w:rsidRPr="001C6254" w:rsidRDefault="007803C0" w:rsidP="00FE5FC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2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-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FC8" w:rsidRPr="001C6254" w:rsidRDefault="00FE5FC8" w:rsidP="00FE5FC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03C0" w:rsidRPr="001C6254" w:rsidTr="00FE5FC8">
        <w:trPr>
          <w:trHeight w:val="315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C0" w:rsidRPr="001C6254" w:rsidRDefault="007803C0" w:rsidP="00FE5FC8">
            <w:pPr>
              <w:pStyle w:val="a3"/>
              <w:numPr>
                <w:ilvl w:val="0"/>
                <w:numId w:val="1"/>
              </w:numPr>
              <w:spacing w:line="240" w:lineRule="auto"/>
              <w:ind w:left="621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C0" w:rsidRPr="001C6254" w:rsidRDefault="007803C0" w:rsidP="00FE5FC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C62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нковец</w:t>
            </w:r>
            <w:proofErr w:type="spellEnd"/>
            <w:r w:rsidRPr="001C62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арья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C0" w:rsidRPr="001C6254" w:rsidRDefault="007803C0" w:rsidP="00FE5FC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2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C0" w:rsidRPr="001C6254" w:rsidRDefault="007803C0" w:rsidP="00FE5FC8">
            <w:pPr>
              <w:spacing w:line="240" w:lineRule="auto"/>
              <w:ind w:right="-15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2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О «Гимназия № 35 г. Минска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3C0" w:rsidRPr="001C6254" w:rsidRDefault="007803C0" w:rsidP="00FE5FC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2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3C0" w:rsidRPr="001C6254" w:rsidRDefault="007803C0" w:rsidP="00761A1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2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-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3C0" w:rsidRPr="001C6254" w:rsidRDefault="007803C0" w:rsidP="00FE5FC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803C0" w:rsidRPr="001C6254" w:rsidTr="00FE5FC8">
        <w:trPr>
          <w:trHeight w:val="630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C0" w:rsidRPr="001C6254" w:rsidRDefault="007803C0" w:rsidP="00FE5FC8">
            <w:pPr>
              <w:pStyle w:val="a3"/>
              <w:numPr>
                <w:ilvl w:val="0"/>
                <w:numId w:val="1"/>
              </w:numPr>
              <w:spacing w:line="240" w:lineRule="auto"/>
              <w:ind w:left="621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C0" w:rsidRPr="001C6254" w:rsidRDefault="007803C0" w:rsidP="00FE5FC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C62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иско</w:t>
            </w:r>
            <w:proofErr w:type="spellEnd"/>
            <w:r w:rsidRPr="001C62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лья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C0" w:rsidRPr="001C6254" w:rsidRDefault="007803C0" w:rsidP="00FE5FC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2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C0" w:rsidRPr="001C6254" w:rsidRDefault="007803C0" w:rsidP="00FE5FC8">
            <w:pPr>
              <w:spacing w:line="240" w:lineRule="auto"/>
              <w:ind w:right="-15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2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О «Гимназия № 75 г. Минска имени Масленикова П.В.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3C0" w:rsidRPr="001C6254" w:rsidRDefault="007803C0" w:rsidP="00FE5FC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2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3C0" w:rsidRPr="001C6254" w:rsidRDefault="007803C0" w:rsidP="00761A1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2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-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3C0" w:rsidRPr="001C6254" w:rsidRDefault="007803C0" w:rsidP="00FE5FC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803C0" w:rsidRPr="001C6254" w:rsidTr="00FE5FC8">
        <w:trPr>
          <w:trHeight w:val="315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C0" w:rsidRPr="001C6254" w:rsidRDefault="007803C0" w:rsidP="00FE5FC8">
            <w:pPr>
              <w:pStyle w:val="a3"/>
              <w:numPr>
                <w:ilvl w:val="0"/>
                <w:numId w:val="1"/>
              </w:numPr>
              <w:spacing w:line="240" w:lineRule="auto"/>
              <w:ind w:left="621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C0" w:rsidRPr="001C6254" w:rsidRDefault="007803C0" w:rsidP="00FE5FC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2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Юшко </w:t>
            </w:r>
            <w:r w:rsidRPr="001C62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Макси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C0" w:rsidRPr="001C6254" w:rsidRDefault="007803C0" w:rsidP="00FE5FC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2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5</w:t>
            </w:r>
          </w:p>
        </w:tc>
        <w:tc>
          <w:tcPr>
            <w:tcW w:w="4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C0" w:rsidRPr="001C6254" w:rsidRDefault="007803C0" w:rsidP="00FE5FC8">
            <w:pPr>
              <w:spacing w:line="240" w:lineRule="auto"/>
              <w:ind w:right="-15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2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О «Гимназия № 43 г. Минска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3C0" w:rsidRPr="001C6254" w:rsidRDefault="007803C0" w:rsidP="00FE5FC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2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3C0" w:rsidRPr="001C6254" w:rsidRDefault="007803C0" w:rsidP="00761A1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2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-</w:t>
            </w:r>
            <w:r w:rsidRPr="001C62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3C0" w:rsidRPr="001C6254" w:rsidRDefault="007803C0" w:rsidP="00FE5FC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E5FC8" w:rsidRPr="001C6254" w:rsidTr="00FE5FC8">
        <w:trPr>
          <w:trHeight w:val="315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FC8" w:rsidRPr="001C6254" w:rsidRDefault="00FE5FC8" w:rsidP="00FE5FC8">
            <w:pPr>
              <w:pStyle w:val="a3"/>
              <w:numPr>
                <w:ilvl w:val="0"/>
                <w:numId w:val="1"/>
              </w:numPr>
              <w:spacing w:line="240" w:lineRule="auto"/>
              <w:ind w:left="621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FC8" w:rsidRPr="001C6254" w:rsidRDefault="00FE5FC8" w:rsidP="00FE5FC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C62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утято</w:t>
            </w:r>
            <w:proofErr w:type="spellEnd"/>
            <w:r w:rsidRPr="001C62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арья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FC8" w:rsidRPr="001C6254" w:rsidRDefault="00FE5FC8" w:rsidP="00FE5FC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2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FC8" w:rsidRPr="001C6254" w:rsidRDefault="00FE5FC8" w:rsidP="00FE5FC8">
            <w:pPr>
              <w:spacing w:line="240" w:lineRule="auto"/>
              <w:ind w:right="-15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2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О «Гимназия № 12 г. Минска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FC8" w:rsidRPr="001C6254" w:rsidRDefault="00FE5FC8" w:rsidP="00FE5FC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2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FC8" w:rsidRPr="001C6254" w:rsidRDefault="007803C0" w:rsidP="00FE5FC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2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3-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FC8" w:rsidRPr="001C6254" w:rsidRDefault="00FE5FC8" w:rsidP="00FE5FC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E5FC8" w:rsidRPr="001C6254" w:rsidTr="00FE5FC8">
        <w:trPr>
          <w:trHeight w:val="315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FC8" w:rsidRPr="001C6254" w:rsidRDefault="00FE5FC8" w:rsidP="00FE5FC8">
            <w:pPr>
              <w:pStyle w:val="a3"/>
              <w:numPr>
                <w:ilvl w:val="0"/>
                <w:numId w:val="1"/>
              </w:numPr>
              <w:spacing w:line="240" w:lineRule="auto"/>
              <w:ind w:left="621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FC8" w:rsidRPr="001C6254" w:rsidRDefault="00FE5FC8" w:rsidP="00FE5FC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C62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евец</w:t>
            </w:r>
            <w:proofErr w:type="spellEnd"/>
            <w:r w:rsidRPr="001C62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емьян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FC8" w:rsidRPr="001C6254" w:rsidRDefault="00FE5FC8" w:rsidP="00FE5FC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2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FC8" w:rsidRPr="001C6254" w:rsidRDefault="00FE5FC8" w:rsidP="00FE5FC8">
            <w:pPr>
              <w:spacing w:line="240" w:lineRule="auto"/>
              <w:ind w:right="-15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2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О «Гимназия № 16 г. Минска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FC8" w:rsidRPr="001C6254" w:rsidRDefault="00FE5FC8" w:rsidP="00FE5FC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2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FC8" w:rsidRPr="001C6254" w:rsidRDefault="007803C0" w:rsidP="00FE5FC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2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3-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FC8" w:rsidRPr="001C6254" w:rsidRDefault="00FE5FC8" w:rsidP="00FE5FC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E5FC8" w:rsidRPr="001C6254" w:rsidTr="00FE5FC8">
        <w:trPr>
          <w:trHeight w:val="315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FC8" w:rsidRPr="001C6254" w:rsidRDefault="00FE5FC8" w:rsidP="00FE5FC8">
            <w:pPr>
              <w:pStyle w:val="a3"/>
              <w:numPr>
                <w:ilvl w:val="0"/>
                <w:numId w:val="1"/>
              </w:numPr>
              <w:spacing w:line="240" w:lineRule="auto"/>
              <w:ind w:left="621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FC8" w:rsidRPr="001C6254" w:rsidRDefault="00FE5FC8" w:rsidP="00FE5FC8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2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оскобойникова Анн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FC8" w:rsidRPr="001C6254" w:rsidRDefault="00FE5FC8" w:rsidP="00FE5FC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2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FC8" w:rsidRPr="001C6254" w:rsidRDefault="00FE5FC8" w:rsidP="00FE5FC8">
            <w:pPr>
              <w:spacing w:line="240" w:lineRule="auto"/>
              <w:ind w:right="-15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2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О «Гимназия № 35 г. Минска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FC8" w:rsidRPr="001C6254" w:rsidRDefault="00FE5FC8" w:rsidP="00FE5FC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2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FC8" w:rsidRPr="001C6254" w:rsidRDefault="00FE5FC8" w:rsidP="00FE5FC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FC8" w:rsidRPr="001C6254" w:rsidRDefault="00FE5FC8" w:rsidP="00FE5FC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E5FC8" w:rsidRPr="001C6254" w:rsidTr="00FE5FC8">
        <w:trPr>
          <w:trHeight w:val="315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FC8" w:rsidRPr="001C6254" w:rsidRDefault="00FE5FC8" w:rsidP="00FE5FC8">
            <w:pPr>
              <w:pStyle w:val="a3"/>
              <w:numPr>
                <w:ilvl w:val="0"/>
                <w:numId w:val="1"/>
              </w:numPr>
              <w:spacing w:line="240" w:lineRule="auto"/>
              <w:ind w:left="621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FC8" w:rsidRPr="001C6254" w:rsidRDefault="00FE5FC8" w:rsidP="00FE5FC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2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трович Анастас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FC8" w:rsidRPr="001C6254" w:rsidRDefault="00FE5FC8" w:rsidP="00FE5FC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2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FC8" w:rsidRPr="001C6254" w:rsidRDefault="00FE5FC8" w:rsidP="00FE5FC8">
            <w:pPr>
              <w:spacing w:line="240" w:lineRule="auto"/>
              <w:ind w:right="-15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2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О «Гимназия № 35 г. Минска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FC8" w:rsidRPr="001C6254" w:rsidRDefault="00FE5FC8" w:rsidP="00FE5FC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2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FC8" w:rsidRPr="001C6254" w:rsidRDefault="00FE5FC8" w:rsidP="00FE5FC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FC8" w:rsidRPr="001C6254" w:rsidRDefault="00FE5FC8" w:rsidP="00FE5FC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FE5FC8" w:rsidRPr="00FE5FC8" w:rsidRDefault="00FE5FC8">
      <w:pPr>
        <w:rPr>
          <w:rFonts w:ascii="Times New Roman" w:hAnsi="Times New Roman" w:cs="Times New Roman"/>
          <w:sz w:val="24"/>
          <w:szCs w:val="24"/>
        </w:rPr>
      </w:pPr>
    </w:p>
    <w:sectPr w:rsidR="00FE5FC8" w:rsidRPr="00FE5FC8" w:rsidSect="00FE5FC8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CD5E1C"/>
    <w:multiLevelType w:val="hybridMultilevel"/>
    <w:tmpl w:val="5982215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E5FC8"/>
    <w:rsid w:val="00187CB7"/>
    <w:rsid w:val="001C6254"/>
    <w:rsid w:val="0028626E"/>
    <w:rsid w:val="003810DD"/>
    <w:rsid w:val="003A3AEC"/>
    <w:rsid w:val="004D49A1"/>
    <w:rsid w:val="005B735B"/>
    <w:rsid w:val="00683F10"/>
    <w:rsid w:val="007803C0"/>
    <w:rsid w:val="00C40BD0"/>
    <w:rsid w:val="00DC7C20"/>
    <w:rsid w:val="00FE5F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10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5FC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46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099A7AA6-C9C3-4631-B8EE-08A4D860B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860</Words>
  <Characters>490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GIRO</Company>
  <LinksUpToDate>false</LinksUpToDate>
  <CharactersWithSpaces>5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овАА</dc:creator>
  <cp:keywords/>
  <dc:description/>
  <cp:lastModifiedBy>ПавловАА</cp:lastModifiedBy>
  <cp:revision>3</cp:revision>
  <dcterms:created xsi:type="dcterms:W3CDTF">2017-02-21T14:08:00Z</dcterms:created>
  <dcterms:modified xsi:type="dcterms:W3CDTF">2017-02-21T14:58:00Z</dcterms:modified>
</cp:coreProperties>
</file>